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8E" w:rsidRDefault="00EB4311" w:rsidP="00752F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660900" cy="116745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3" cy="11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8E" w:rsidRDefault="00F45C8E" w:rsidP="00F45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45C8E" w:rsidRDefault="00F45C8E" w:rsidP="00F45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45C8E" w:rsidRDefault="00F744D0" w:rsidP="00F744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706619" cy="17259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7" cy="17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8E" w:rsidRDefault="00F45C8E" w:rsidP="00F45C8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0D00E9" w:rsidRDefault="000D00E9" w:rsidP="000D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5C8E" w:rsidRPr="000D00E9" w:rsidRDefault="00F45C8E" w:rsidP="000D0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6"/>
          <w:szCs w:val="32"/>
        </w:rPr>
      </w:pPr>
      <w:r w:rsidRPr="000D00E9">
        <w:rPr>
          <w:rFonts w:ascii="Times New Roman" w:hAnsi="Times New Roman" w:cs="Times New Roman"/>
          <w:sz w:val="56"/>
          <w:szCs w:val="32"/>
        </w:rPr>
        <w:t>CLASS XII</w:t>
      </w:r>
    </w:p>
    <w:p w:rsidR="00F45C8E" w:rsidRPr="000D00E9" w:rsidRDefault="00F45C8E" w:rsidP="000D0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6"/>
          <w:szCs w:val="32"/>
        </w:rPr>
      </w:pPr>
      <w:r w:rsidRPr="000D00E9">
        <w:rPr>
          <w:rFonts w:ascii="Times New Roman" w:hAnsi="Times New Roman" w:cs="Times New Roman"/>
          <w:sz w:val="56"/>
          <w:szCs w:val="32"/>
        </w:rPr>
        <w:t>RECORD OF PROJECT WORK IN</w:t>
      </w:r>
    </w:p>
    <w:p w:rsidR="00F45C8E" w:rsidRDefault="00EB4311" w:rsidP="000D00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COMPUTER SCIENCE</w:t>
      </w:r>
    </w:p>
    <w:p w:rsidR="000D00E9" w:rsidRDefault="000D00E9" w:rsidP="000D00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</w:rPr>
      </w:pPr>
    </w:p>
    <w:p w:rsidR="00F45C8E" w:rsidRPr="000D00E9" w:rsidRDefault="00F45C8E" w:rsidP="000D00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32"/>
        </w:rPr>
      </w:pPr>
      <w:r w:rsidRPr="000D00E9">
        <w:rPr>
          <w:rFonts w:ascii="Times New Roman" w:hAnsi="Times New Roman" w:cs="Times New Roman"/>
          <w:sz w:val="32"/>
        </w:rPr>
        <w:t>Name : -------------------------------------------------------</w:t>
      </w:r>
    </w:p>
    <w:p w:rsidR="0032499F" w:rsidRDefault="00F45C8E" w:rsidP="00726AAE">
      <w:pPr>
        <w:spacing w:line="480" w:lineRule="auto"/>
        <w:rPr>
          <w:rFonts w:ascii="Calibri" w:hAnsi="Calibri" w:cs="Calibri"/>
          <w:sz w:val="28"/>
          <w:szCs w:val="28"/>
        </w:rPr>
      </w:pPr>
      <w:r w:rsidRPr="000D00E9">
        <w:rPr>
          <w:rFonts w:ascii="Times New Roman" w:hAnsi="Times New Roman" w:cs="Times New Roman"/>
          <w:sz w:val="32"/>
        </w:rPr>
        <w:t xml:space="preserve">Roll </w:t>
      </w:r>
      <w:r w:rsidR="001F7582">
        <w:rPr>
          <w:rFonts w:ascii="Times New Roman" w:hAnsi="Times New Roman" w:cs="Times New Roman"/>
          <w:sz w:val="32"/>
        </w:rPr>
        <w:t xml:space="preserve"> </w:t>
      </w:r>
      <w:r w:rsidRPr="000D00E9">
        <w:rPr>
          <w:rFonts w:ascii="Times New Roman" w:hAnsi="Times New Roman" w:cs="Times New Roman"/>
          <w:sz w:val="32"/>
        </w:rPr>
        <w:t>No : -----------------------</w:t>
      </w:r>
      <w:r w:rsidR="000D00E9">
        <w:rPr>
          <w:rFonts w:ascii="Times New Roman" w:hAnsi="Times New Roman" w:cs="Times New Roman"/>
          <w:sz w:val="32"/>
        </w:rPr>
        <w:t>------------------------------</w:t>
      </w:r>
      <w:r w:rsidR="000D00E9">
        <w:rPr>
          <w:rFonts w:ascii="Calibri" w:hAnsi="Calibri" w:cs="Calibri"/>
          <w:sz w:val="28"/>
          <w:szCs w:val="28"/>
        </w:rPr>
        <w:br w:type="page"/>
      </w:r>
      <w:bookmarkStart w:id="0" w:name="_GoBack"/>
      <w:bookmarkEnd w:id="0"/>
    </w:p>
    <w:p w:rsidR="00F45C8E" w:rsidRDefault="00EB4311" w:rsidP="00752F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247766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47" cy="13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8E" w:rsidRDefault="00F45C8E" w:rsidP="00F45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45C8E" w:rsidRDefault="00F45C8E" w:rsidP="00F45C8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28"/>
        </w:rPr>
      </w:pPr>
    </w:p>
    <w:p w:rsidR="00F45C8E" w:rsidRPr="00F45C8E" w:rsidRDefault="00F45C8E" w:rsidP="00F45C8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28"/>
        </w:rPr>
      </w:pP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5C8E">
        <w:rPr>
          <w:rFonts w:ascii="Times New Roman" w:hAnsi="Times New Roman" w:cs="Times New Roman"/>
          <w:sz w:val="36"/>
          <w:szCs w:val="36"/>
        </w:rPr>
        <w:t>Project Report submitted in fulfillment of Class XII</w:t>
      </w: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5C8E">
        <w:rPr>
          <w:rFonts w:ascii="Times New Roman" w:hAnsi="Times New Roman" w:cs="Times New Roman"/>
          <w:sz w:val="36"/>
          <w:szCs w:val="36"/>
        </w:rPr>
        <w:t>Syllabus Requirement By</w:t>
      </w: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5C8E">
        <w:rPr>
          <w:rFonts w:ascii="Times New Roman" w:hAnsi="Times New Roman" w:cs="Times New Roman"/>
          <w:sz w:val="36"/>
          <w:szCs w:val="36"/>
        </w:rPr>
        <w:t>------------------------------</w:t>
      </w:r>
      <w:r>
        <w:rPr>
          <w:rFonts w:ascii="Times New Roman" w:hAnsi="Times New Roman" w:cs="Times New Roman"/>
          <w:sz w:val="36"/>
          <w:szCs w:val="36"/>
        </w:rPr>
        <w:t>----------</w:t>
      </w:r>
      <w:r w:rsidRPr="00F45C8E">
        <w:rPr>
          <w:rFonts w:ascii="Times New Roman" w:hAnsi="Times New Roman" w:cs="Times New Roman"/>
          <w:sz w:val="36"/>
          <w:szCs w:val="36"/>
        </w:rPr>
        <w:t>----------------------------</w:t>
      </w:r>
    </w:p>
    <w:p w:rsidR="00F45C8E" w:rsidRPr="000D00E9" w:rsidRDefault="00F45C8E" w:rsidP="00F45C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0D00E9">
        <w:rPr>
          <w:rFonts w:ascii="Times New Roman" w:hAnsi="Times New Roman" w:cs="Times New Roman"/>
          <w:sz w:val="44"/>
          <w:szCs w:val="36"/>
        </w:rPr>
        <w:t>CERTIFICATE</w:t>
      </w:r>
    </w:p>
    <w:p w:rsidR="00F45C8E" w:rsidRPr="000D00E9" w:rsidRDefault="00F45C8E" w:rsidP="00F45C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8E">
        <w:rPr>
          <w:rFonts w:ascii="Times New Roman" w:hAnsi="Times New Roman" w:cs="Times New Roman"/>
          <w:sz w:val="28"/>
          <w:szCs w:val="28"/>
        </w:rPr>
        <w:t>This is to certify that this Project titled ----------------------------------------------</w:t>
      </w:r>
      <w:r w:rsidR="000D00E9">
        <w:rPr>
          <w:rFonts w:ascii="Times New Roman" w:hAnsi="Times New Roman" w:cs="Times New Roman"/>
          <w:sz w:val="28"/>
          <w:szCs w:val="28"/>
        </w:rPr>
        <w:t>----</w:t>
      </w:r>
      <w:r w:rsidR="00726AAE">
        <w:rPr>
          <w:rFonts w:ascii="Times New Roman" w:hAnsi="Times New Roman" w:cs="Times New Roman"/>
          <w:sz w:val="28"/>
          <w:szCs w:val="28"/>
        </w:rPr>
        <w:t>---</w:t>
      </w: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8E">
        <w:rPr>
          <w:rFonts w:ascii="Times New Roman" w:hAnsi="Times New Roman" w:cs="Times New Roman"/>
          <w:sz w:val="28"/>
          <w:szCs w:val="28"/>
        </w:rPr>
        <w:t>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</w:t>
      </w:r>
    </w:p>
    <w:p w:rsidR="00F45C8E" w:rsidRP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8E">
        <w:rPr>
          <w:rFonts w:ascii="Times New Roman" w:hAnsi="Times New Roman" w:cs="Times New Roman"/>
          <w:sz w:val="28"/>
          <w:szCs w:val="28"/>
        </w:rPr>
        <w:t>is the record of</w:t>
      </w:r>
      <w:r w:rsidR="001F7582">
        <w:rPr>
          <w:rFonts w:ascii="Times New Roman" w:hAnsi="Times New Roman" w:cs="Times New Roman"/>
          <w:sz w:val="28"/>
          <w:szCs w:val="28"/>
        </w:rPr>
        <w:t xml:space="preserve"> </w:t>
      </w:r>
      <w:r w:rsidRPr="00F45C8E">
        <w:rPr>
          <w:rFonts w:ascii="Times New Roman" w:hAnsi="Times New Roman" w:cs="Times New Roman"/>
          <w:sz w:val="28"/>
          <w:szCs w:val="28"/>
        </w:rPr>
        <w:t>bonafide</w:t>
      </w:r>
      <w:r w:rsidR="00B33F61">
        <w:rPr>
          <w:rFonts w:ascii="Times New Roman" w:hAnsi="Times New Roman" w:cs="Times New Roman"/>
          <w:sz w:val="28"/>
          <w:szCs w:val="28"/>
        </w:rPr>
        <w:t xml:space="preserve"> </w:t>
      </w:r>
      <w:r w:rsidRPr="00F45C8E">
        <w:rPr>
          <w:rFonts w:ascii="Times New Roman" w:hAnsi="Times New Roman" w:cs="Times New Roman"/>
          <w:sz w:val="28"/>
          <w:szCs w:val="28"/>
        </w:rPr>
        <w:t>project work carried out by ----</w:t>
      </w:r>
      <w:r>
        <w:rPr>
          <w:rFonts w:ascii="Times New Roman" w:hAnsi="Times New Roman" w:cs="Times New Roman"/>
          <w:sz w:val="28"/>
          <w:szCs w:val="28"/>
        </w:rPr>
        <w:t>-----------------------</w:t>
      </w:r>
      <w:r w:rsidR="000D00E9">
        <w:rPr>
          <w:rFonts w:ascii="Times New Roman" w:hAnsi="Times New Roman" w:cs="Times New Roman"/>
          <w:sz w:val="28"/>
          <w:szCs w:val="28"/>
        </w:rPr>
        <w:t>--</w:t>
      </w:r>
      <w:r w:rsidR="00726AAE">
        <w:rPr>
          <w:rFonts w:ascii="Times New Roman" w:hAnsi="Times New Roman" w:cs="Times New Roman"/>
          <w:sz w:val="28"/>
          <w:szCs w:val="28"/>
        </w:rPr>
        <w:t>-------</w:t>
      </w:r>
    </w:p>
    <w:p w:rsid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8E">
        <w:rPr>
          <w:rFonts w:ascii="Times New Roman" w:hAnsi="Times New Roman" w:cs="Times New Roman"/>
          <w:sz w:val="28"/>
          <w:szCs w:val="28"/>
        </w:rPr>
        <w:t>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</w:t>
      </w:r>
      <w:r w:rsidRPr="00F45C8E">
        <w:rPr>
          <w:rFonts w:ascii="Times New Roman" w:hAnsi="Times New Roman" w:cs="Times New Roman"/>
          <w:sz w:val="28"/>
          <w:szCs w:val="28"/>
        </w:rPr>
        <w:t>Roll .</w:t>
      </w:r>
      <w:r>
        <w:rPr>
          <w:rFonts w:ascii="Times New Roman" w:hAnsi="Times New Roman" w:cs="Times New Roman"/>
          <w:sz w:val="28"/>
          <w:szCs w:val="28"/>
        </w:rPr>
        <w:t xml:space="preserve">No. -------------------------of </w:t>
      </w:r>
      <w:r w:rsidRPr="00F45C8E">
        <w:rPr>
          <w:rFonts w:ascii="Times New Roman" w:hAnsi="Times New Roman" w:cs="Times New Roman"/>
          <w:sz w:val="28"/>
          <w:szCs w:val="28"/>
        </w:rPr>
        <w:t>class XII, in the laboratory of this school during the academic year 201</w:t>
      </w:r>
      <w:r w:rsidR="00F744D0">
        <w:rPr>
          <w:rFonts w:ascii="Times New Roman" w:hAnsi="Times New Roman" w:cs="Times New Roman"/>
          <w:sz w:val="28"/>
          <w:szCs w:val="28"/>
        </w:rPr>
        <w:t>9</w:t>
      </w:r>
      <w:r w:rsidRPr="00F45C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744D0">
        <w:rPr>
          <w:rFonts w:ascii="Times New Roman" w:hAnsi="Times New Roman" w:cs="Times New Roman"/>
          <w:sz w:val="28"/>
          <w:szCs w:val="28"/>
        </w:rPr>
        <w:t>20</w:t>
      </w:r>
    </w:p>
    <w:p w:rsid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8E" w:rsidRDefault="00F45C8E" w:rsidP="00F45C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F61" w:rsidRDefault="00F45C8E" w:rsidP="00F45C8E">
      <w:pPr>
        <w:rPr>
          <w:rFonts w:ascii="Times New Roman" w:hAnsi="Times New Roman" w:cs="Times New Roman"/>
          <w:sz w:val="28"/>
          <w:szCs w:val="28"/>
        </w:rPr>
      </w:pPr>
      <w:r w:rsidRPr="00F45C8E">
        <w:rPr>
          <w:rFonts w:ascii="Times New Roman" w:hAnsi="Times New Roman" w:cs="Times New Roman"/>
          <w:sz w:val="28"/>
          <w:szCs w:val="28"/>
        </w:rPr>
        <w:t xml:space="preserve">Teacher in Charg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5C8E">
        <w:rPr>
          <w:rFonts w:ascii="Times New Roman" w:hAnsi="Times New Roman" w:cs="Times New Roman"/>
          <w:sz w:val="28"/>
          <w:szCs w:val="28"/>
        </w:rPr>
        <w:t xml:space="preserve">Principa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5C8E">
        <w:rPr>
          <w:rFonts w:ascii="Times New Roman" w:hAnsi="Times New Roman" w:cs="Times New Roman"/>
          <w:sz w:val="28"/>
          <w:szCs w:val="28"/>
        </w:rPr>
        <w:t>Examiner</w:t>
      </w:r>
    </w:p>
    <w:p w:rsidR="00B33F61" w:rsidRPr="00B33F61" w:rsidRDefault="00B33F61" w:rsidP="00B33F61">
      <w:pPr>
        <w:jc w:val="center"/>
        <w:rPr>
          <w:rFonts w:ascii="Algerian" w:hAnsi="Algerian" w:cs="Aharoni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33F61">
        <w:rPr>
          <w:rFonts w:ascii="Algerian" w:hAnsi="Algerian" w:cs="Aharoni"/>
          <w:sz w:val="52"/>
          <w:szCs w:val="52"/>
        </w:rPr>
        <w:lastRenderedPageBreak/>
        <w:t>COMPUTER SCIENCE</w:t>
      </w:r>
    </w:p>
    <w:p w:rsidR="00B33F61" w:rsidRDefault="00B33F61" w:rsidP="00B33F61">
      <w:pPr>
        <w:jc w:val="center"/>
        <w:rPr>
          <w:rFonts w:ascii="Andalus" w:hAnsi="Andalus" w:cs="Andalus"/>
          <w:sz w:val="48"/>
          <w:szCs w:val="48"/>
        </w:rPr>
      </w:pPr>
      <w:r w:rsidRPr="00B33F61">
        <w:rPr>
          <w:rFonts w:ascii="Andalus" w:hAnsi="Andalus" w:cs="Andalus"/>
          <w:sz w:val="48"/>
          <w:szCs w:val="48"/>
        </w:rPr>
        <w:t>PROJECT</w:t>
      </w:r>
    </w:p>
    <w:p w:rsidR="00B33F61" w:rsidRPr="00B33F61" w:rsidRDefault="00B33F61" w:rsidP="00B33F61">
      <w:pPr>
        <w:jc w:val="center"/>
        <w:rPr>
          <w:rFonts w:ascii="Andalus" w:hAnsi="Andalus" w:cs="Andalus"/>
          <w:sz w:val="48"/>
          <w:szCs w:val="48"/>
        </w:rPr>
      </w:pPr>
    </w:p>
    <w:p w:rsidR="00B33F61" w:rsidRDefault="00B33F61" w:rsidP="00B33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062" cy="4860758"/>
            <wp:effectExtent l="19050" t="0" r="0" b="0"/>
            <wp:docPr id="2" name="Picture 2" descr="F:\Aimbot_Gaming\Aimbot_Gaming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imbot_Gaming\Aimbot_Gaming 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60" cy="489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61" w:rsidRDefault="00B33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999" w:rsidRDefault="002C6D9B" w:rsidP="00B33F61">
      <w:pPr>
        <w:jc w:val="center"/>
        <w:rPr>
          <w:rFonts w:ascii="Algerian" w:hAnsi="Algerian" w:cs="Times New Roman"/>
          <w:sz w:val="56"/>
          <w:szCs w:val="56"/>
        </w:rPr>
      </w:pPr>
      <w:r w:rsidRPr="002C6D9B">
        <w:rPr>
          <w:rFonts w:ascii="Algerian" w:hAnsi="Algerian" w:cs="Times New Roman"/>
          <w:sz w:val="56"/>
          <w:szCs w:val="56"/>
        </w:rPr>
        <w:lastRenderedPageBreak/>
        <w:t>CONTENTS</w:t>
      </w:r>
    </w:p>
    <w:p w:rsidR="002C6D9B" w:rsidRPr="002C6D9B" w:rsidRDefault="002C6D9B" w:rsidP="002C6D9B">
      <w:pPr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</w:t>
      </w:r>
      <w:r w:rsidR="001D1DC3">
        <w:rPr>
          <w:rFonts w:ascii="Arial" w:hAnsi="Arial" w:cs="Arial"/>
          <w:sz w:val="40"/>
          <w:szCs w:val="40"/>
        </w:rPr>
        <w:t xml:space="preserve">                     </w:t>
      </w:r>
    </w:p>
    <w:p w:rsidR="002C6D9B" w:rsidRPr="001D1DC3" w:rsidRDefault="001D1DC3" w:rsidP="002C6D9B">
      <w:pPr>
        <w:rPr>
          <w:rFonts w:ascii="Berlin Sans FB Demi" w:hAnsi="Berlin Sans FB Demi" w:cs="Andalus"/>
        </w:rPr>
      </w:pPr>
      <w:r>
        <w:rPr>
          <w:rFonts w:ascii="Andalus" w:hAnsi="Andalus" w:cs="Andalus"/>
          <w:sz w:val="40"/>
          <w:szCs w:val="40"/>
        </w:rPr>
        <w:t xml:space="preserve">                                                                                      </w:t>
      </w:r>
      <w:r w:rsidRPr="001D1DC3">
        <w:rPr>
          <w:rFonts w:ascii="Berlin Sans FB Demi" w:hAnsi="Berlin Sans FB Demi" w:cs="Andalus"/>
        </w:rPr>
        <w:t>Page</w:t>
      </w:r>
      <w:r>
        <w:rPr>
          <w:rFonts w:ascii="Berlin Sans FB Demi" w:hAnsi="Berlin Sans FB Demi" w:cs="Andalus"/>
        </w:rPr>
        <w:t xml:space="preserve"> No</w:t>
      </w:r>
    </w:p>
    <w:p w:rsidR="002C6D9B" w:rsidRPr="001F7582" w:rsidRDefault="002C6D9B" w:rsidP="002C6D9B">
      <w:pPr>
        <w:rPr>
          <w:rFonts w:ascii="Andalus" w:hAnsi="Andalus" w:cs="Andalus"/>
          <w:sz w:val="40"/>
          <w:szCs w:val="40"/>
        </w:rPr>
      </w:pPr>
      <w:r w:rsidRPr="001F7582">
        <w:rPr>
          <w:rFonts w:ascii="Andalus" w:hAnsi="Andalus" w:cs="Andalus"/>
          <w:sz w:val="40"/>
          <w:szCs w:val="40"/>
        </w:rPr>
        <w:t xml:space="preserve">-Acknowledgement      </w:t>
      </w:r>
      <w:r w:rsidR="00D320D3">
        <w:rPr>
          <w:rFonts w:ascii="Andalus" w:hAnsi="Andalus" w:cs="Andalus"/>
          <w:sz w:val="40"/>
          <w:szCs w:val="40"/>
        </w:rPr>
        <w:t xml:space="preserve">                                                 </w:t>
      </w:r>
      <w:r w:rsidR="001D1DC3">
        <w:rPr>
          <w:rFonts w:ascii="Andalus" w:hAnsi="Andalus" w:cs="Andalus"/>
          <w:sz w:val="40"/>
          <w:szCs w:val="40"/>
        </w:rPr>
        <w:t xml:space="preserve">  </w:t>
      </w:r>
      <w:r w:rsidR="00D320D3">
        <w:rPr>
          <w:rFonts w:ascii="Andalus" w:hAnsi="Andalus" w:cs="Andalus"/>
          <w:sz w:val="40"/>
          <w:szCs w:val="40"/>
        </w:rPr>
        <w:t>5</w:t>
      </w:r>
      <w:r w:rsidRPr="001F7582">
        <w:rPr>
          <w:rFonts w:ascii="Andalus" w:hAnsi="Andalus" w:cs="Andalus"/>
          <w:sz w:val="40"/>
          <w:szCs w:val="40"/>
        </w:rPr>
        <w:t xml:space="preserve">                     </w:t>
      </w:r>
    </w:p>
    <w:p w:rsidR="002C6D9B" w:rsidRPr="001F7582" w:rsidRDefault="002C6D9B" w:rsidP="002C6D9B">
      <w:pPr>
        <w:rPr>
          <w:rFonts w:ascii="Andalus" w:hAnsi="Andalus" w:cs="Andalus"/>
          <w:sz w:val="40"/>
          <w:szCs w:val="40"/>
        </w:rPr>
      </w:pPr>
      <w:r w:rsidRPr="001F7582">
        <w:rPr>
          <w:rFonts w:ascii="Andalus" w:hAnsi="Andalus" w:cs="Andalus"/>
          <w:sz w:val="40"/>
          <w:szCs w:val="40"/>
        </w:rPr>
        <w:t>-Project Overview</w:t>
      </w:r>
      <w:r w:rsidR="00D320D3">
        <w:rPr>
          <w:rFonts w:ascii="Andalus" w:hAnsi="Andalus" w:cs="Andalus"/>
          <w:sz w:val="40"/>
          <w:szCs w:val="40"/>
        </w:rPr>
        <w:t xml:space="preserve">                           </w:t>
      </w:r>
      <w:r w:rsidR="001D1DC3">
        <w:rPr>
          <w:rFonts w:ascii="Andalus" w:hAnsi="Andalus" w:cs="Andalus"/>
          <w:sz w:val="40"/>
          <w:szCs w:val="40"/>
        </w:rPr>
        <w:t xml:space="preserve">                                </w:t>
      </w:r>
      <w:r w:rsidR="00D320D3">
        <w:rPr>
          <w:rFonts w:ascii="Andalus" w:hAnsi="Andalus" w:cs="Andalus"/>
          <w:sz w:val="40"/>
          <w:szCs w:val="40"/>
        </w:rPr>
        <w:t>6</w:t>
      </w:r>
    </w:p>
    <w:p w:rsidR="00D320D3" w:rsidRDefault="00D320D3" w:rsidP="002C6D9B">
      <w:pPr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 xml:space="preserve">- Functions Used    </w:t>
      </w:r>
      <w:r w:rsidR="001D1DC3">
        <w:rPr>
          <w:rFonts w:ascii="Andalus" w:hAnsi="Andalus" w:cs="Andalus"/>
          <w:sz w:val="40"/>
          <w:szCs w:val="40"/>
        </w:rPr>
        <w:t xml:space="preserve">                                                         7</w:t>
      </w:r>
      <w:r>
        <w:rPr>
          <w:rFonts w:ascii="Andalus" w:hAnsi="Andalus" w:cs="Andalus"/>
          <w:sz w:val="40"/>
          <w:szCs w:val="40"/>
        </w:rPr>
        <w:t xml:space="preserve">                                              </w:t>
      </w:r>
    </w:p>
    <w:p w:rsidR="002C6D9B" w:rsidRPr="001F7582" w:rsidRDefault="002C6D9B" w:rsidP="002C6D9B">
      <w:pPr>
        <w:rPr>
          <w:rFonts w:ascii="Andalus" w:hAnsi="Andalus" w:cs="Andalus"/>
          <w:sz w:val="40"/>
          <w:szCs w:val="40"/>
        </w:rPr>
      </w:pPr>
      <w:r w:rsidRPr="001F7582">
        <w:rPr>
          <w:rFonts w:ascii="Andalus" w:hAnsi="Andalus" w:cs="Andalus"/>
          <w:sz w:val="40"/>
          <w:szCs w:val="40"/>
        </w:rPr>
        <w:t>-Source Code</w:t>
      </w:r>
      <w:r w:rsidR="00D320D3">
        <w:rPr>
          <w:rFonts w:ascii="Andalus" w:hAnsi="Andalus" w:cs="Andalus"/>
          <w:sz w:val="40"/>
          <w:szCs w:val="40"/>
        </w:rPr>
        <w:t xml:space="preserve">                                                                   </w:t>
      </w:r>
      <w:r w:rsidR="001D1DC3">
        <w:rPr>
          <w:rFonts w:ascii="Andalus" w:hAnsi="Andalus" w:cs="Andalus"/>
          <w:sz w:val="40"/>
          <w:szCs w:val="40"/>
        </w:rPr>
        <w:t>8</w:t>
      </w:r>
    </w:p>
    <w:p w:rsidR="002C6D9B" w:rsidRPr="001F7582" w:rsidRDefault="002C6D9B" w:rsidP="002C6D9B">
      <w:pPr>
        <w:rPr>
          <w:rFonts w:ascii="Andalus" w:hAnsi="Andalus" w:cs="Andalus"/>
          <w:sz w:val="40"/>
          <w:szCs w:val="40"/>
        </w:rPr>
      </w:pPr>
      <w:r w:rsidRPr="001F7582">
        <w:rPr>
          <w:rFonts w:ascii="Andalus" w:hAnsi="Andalus" w:cs="Andalus"/>
          <w:sz w:val="40"/>
          <w:szCs w:val="40"/>
        </w:rPr>
        <w:t>-Screenshots</w:t>
      </w:r>
      <w:r w:rsidR="001D1DC3">
        <w:rPr>
          <w:rFonts w:ascii="Andalus" w:hAnsi="Andalus" w:cs="Andalus"/>
          <w:sz w:val="40"/>
          <w:szCs w:val="40"/>
        </w:rPr>
        <w:t xml:space="preserve">                                                                   32  </w:t>
      </w:r>
    </w:p>
    <w:p w:rsidR="002C6D9B" w:rsidRPr="001F7582" w:rsidRDefault="002C6D9B" w:rsidP="002C6D9B">
      <w:pPr>
        <w:rPr>
          <w:rFonts w:ascii="Andalus" w:hAnsi="Andalus" w:cs="Andalus"/>
          <w:sz w:val="40"/>
          <w:szCs w:val="40"/>
        </w:rPr>
      </w:pPr>
      <w:r w:rsidRPr="001F7582">
        <w:rPr>
          <w:rFonts w:ascii="Andalus" w:hAnsi="Andalus" w:cs="Andalus"/>
          <w:sz w:val="40"/>
          <w:szCs w:val="40"/>
        </w:rPr>
        <w:t>-Bibliography</w:t>
      </w:r>
      <w:r w:rsidR="001D1DC3">
        <w:rPr>
          <w:rFonts w:ascii="Andalus" w:hAnsi="Andalus" w:cs="Andalus"/>
          <w:sz w:val="40"/>
          <w:szCs w:val="40"/>
        </w:rPr>
        <w:t xml:space="preserve">                                                                 59</w:t>
      </w:r>
    </w:p>
    <w:p w:rsidR="002C6D9B" w:rsidRDefault="002C6D9B" w:rsidP="00B33F61">
      <w:pPr>
        <w:jc w:val="center"/>
        <w:rPr>
          <w:rFonts w:ascii="Algerian" w:hAnsi="Algerian" w:cs="Times New Roman"/>
          <w:sz w:val="56"/>
          <w:szCs w:val="56"/>
        </w:rPr>
      </w:pPr>
    </w:p>
    <w:p w:rsidR="002C6D9B" w:rsidRDefault="002C6D9B">
      <w:pPr>
        <w:rPr>
          <w:rFonts w:ascii="Algerian" w:hAnsi="Algerian" w:cs="Times New Roman"/>
          <w:sz w:val="56"/>
          <w:szCs w:val="56"/>
        </w:rPr>
      </w:pPr>
      <w:r>
        <w:rPr>
          <w:rFonts w:ascii="Algerian" w:hAnsi="Algerian" w:cs="Times New Roman"/>
          <w:sz w:val="56"/>
          <w:szCs w:val="56"/>
        </w:rPr>
        <w:br w:type="page"/>
      </w:r>
    </w:p>
    <w:p w:rsidR="00743330" w:rsidRDefault="002C6D9B" w:rsidP="00726AAE">
      <w:pPr>
        <w:spacing w:line="360" w:lineRule="auto"/>
        <w:jc w:val="center"/>
        <w:rPr>
          <w:rFonts w:ascii="Algerian" w:hAnsi="Algerian" w:cs="Times New Roman"/>
          <w:sz w:val="56"/>
          <w:szCs w:val="56"/>
        </w:rPr>
      </w:pPr>
      <w:r>
        <w:rPr>
          <w:rFonts w:ascii="Algerian" w:hAnsi="Algerian" w:cs="Times New Roman"/>
          <w:sz w:val="56"/>
          <w:szCs w:val="56"/>
        </w:rPr>
        <w:lastRenderedPageBreak/>
        <w:t>Acknowledgement</w:t>
      </w:r>
    </w:p>
    <w:p w:rsidR="00743330" w:rsidRDefault="002C6D9B" w:rsidP="00C5165E">
      <w:pPr>
        <w:spacing w:before="240"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Firstly I thank God almighty for all the blessings that</w:t>
      </w:r>
    </w:p>
    <w:p w:rsidR="002C6D9B" w:rsidRPr="00743330" w:rsidRDefault="002C6D9B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he showered upon me and my teammates in the</w:t>
      </w:r>
    </w:p>
    <w:p w:rsidR="008A783F" w:rsidRPr="00743330" w:rsidRDefault="008A783F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course of this project.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I would like to thank my computer teachers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b/>
          <w:i/>
          <w:sz w:val="36"/>
          <w:szCs w:val="36"/>
        </w:rPr>
        <w:t>Mr. Cherian Abraham</w:t>
      </w:r>
      <w:r w:rsidRPr="00743330">
        <w:rPr>
          <w:rFonts w:cstheme="minorHAnsi"/>
          <w:sz w:val="36"/>
          <w:szCs w:val="36"/>
        </w:rPr>
        <w:t xml:space="preserve"> and </w:t>
      </w:r>
      <w:r w:rsidRPr="00743330">
        <w:rPr>
          <w:rFonts w:cstheme="minorHAnsi"/>
          <w:b/>
          <w:i/>
          <w:sz w:val="36"/>
          <w:szCs w:val="36"/>
        </w:rPr>
        <w:t>Mrs. Thanuja Mathew</w:t>
      </w:r>
      <w:r w:rsidRPr="00743330">
        <w:rPr>
          <w:rFonts w:cstheme="minorHAnsi"/>
          <w:sz w:val="36"/>
          <w:szCs w:val="36"/>
        </w:rPr>
        <w:t xml:space="preserve"> for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their help and guidance throughout the completion</w:t>
      </w:r>
    </w:p>
    <w:p w:rsidR="008A783F" w:rsidRPr="00743330" w:rsidRDefault="008A783F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of this project.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I also express my sincere gratitude to the Principal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b/>
          <w:i/>
          <w:sz w:val="36"/>
          <w:szCs w:val="36"/>
        </w:rPr>
        <w:t>Fr. Sunny Kuruvilla</w:t>
      </w:r>
      <w:r w:rsidRPr="00743330">
        <w:rPr>
          <w:rFonts w:cstheme="minorHAnsi"/>
          <w:sz w:val="36"/>
          <w:szCs w:val="36"/>
        </w:rPr>
        <w:t xml:space="preserve"> and the Vice Principal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b/>
          <w:i/>
          <w:sz w:val="36"/>
          <w:szCs w:val="36"/>
        </w:rPr>
        <w:t>Fr. Manu K Mathew</w:t>
      </w:r>
      <w:r w:rsidRPr="00743330">
        <w:rPr>
          <w:rFonts w:cstheme="minorHAnsi"/>
          <w:sz w:val="36"/>
          <w:szCs w:val="36"/>
        </w:rPr>
        <w:t xml:space="preserve"> for allowing my team to</w:t>
      </w:r>
    </w:p>
    <w:p w:rsidR="008A783F" w:rsidRPr="00743330" w:rsidRDefault="008A783F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undertake this project and for providing all</w:t>
      </w:r>
    </w:p>
    <w:p w:rsidR="008A783F" w:rsidRPr="00743330" w:rsidRDefault="008A783F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necessary facilities.</w:t>
      </w:r>
    </w:p>
    <w:p w:rsidR="008A783F" w:rsidRPr="00743330" w:rsidRDefault="00743330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I’m deeply thankful to my parents and my friends for</w:t>
      </w:r>
    </w:p>
    <w:p w:rsidR="00743330" w:rsidRDefault="00743330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743330">
        <w:rPr>
          <w:rFonts w:cstheme="minorHAnsi"/>
          <w:sz w:val="36"/>
          <w:szCs w:val="36"/>
        </w:rPr>
        <w:t>their constant support and motivation</w:t>
      </w:r>
      <w:r>
        <w:rPr>
          <w:rFonts w:cstheme="minorHAnsi"/>
          <w:sz w:val="36"/>
          <w:szCs w:val="36"/>
        </w:rPr>
        <w:t>.</w:t>
      </w:r>
    </w:p>
    <w:p w:rsidR="00743330" w:rsidRDefault="00743330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st of all, I thank my teammates for their tireless</w:t>
      </w:r>
    </w:p>
    <w:p w:rsidR="00743330" w:rsidRDefault="00743330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ffort without which this project couldn’t have been</w:t>
      </w:r>
    </w:p>
    <w:p w:rsidR="00743330" w:rsidRDefault="00743330" w:rsidP="00C5165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mpleted successfully.</w:t>
      </w:r>
    </w:p>
    <w:p w:rsidR="00743330" w:rsidRDefault="00726AAE" w:rsidP="00C5165E">
      <w:pPr>
        <w:spacing w:line="360" w:lineRule="auto"/>
        <w:jc w:val="center"/>
        <w:rPr>
          <w:rFonts w:ascii="Algerian" w:hAnsi="Algerian" w:cstheme="minorHAnsi"/>
          <w:sz w:val="56"/>
          <w:szCs w:val="56"/>
        </w:rPr>
      </w:pPr>
      <w:r w:rsidRPr="00726AAE">
        <w:rPr>
          <w:rFonts w:ascii="Algerian" w:hAnsi="Algerian" w:cstheme="minorHAnsi"/>
          <w:sz w:val="56"/>
          <w:szCs w:val="56"/>
        </w:rPr>
        <w:lastRenderedPageBreak/>
        <w:t>PROJECT OVERVIEW</w:t>
      </w:r>
    </w:p>
    <w:p w:rsidR="00726AAE" w:rsidRDefault="002917CC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C++ programming language was developed at</w:t>
      </w:r>
    </w:p>
    <w:p w:rsidR="002917CC" w:rsidRDefault="002917CC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 w:rsidRPr="00C5165E">
        <w:rPr>
          <w:rFonts w:cstheme="minorHAnsi"/>
          <w:b/>
          <w:i/>
          <w:sz w:val="36"/>
          <w:szCs w:val="36"/>
        </w:rPr>
        <w:t>AT&amp;T Bell Laboratories</w:t>
      </w:r>
      <w:r>
        <w:rPr>
          <w:rFonts w:cstheme="minorHAnsi"/>
          <w:sz w:val="36"/>
          <w:szCs w:val="36"/>
        </w:rPr>
        <w:t xml:space="preserve"> in the early 1980’s by</w:t>
      </w:r>
    </w:p>
    <w:p w:rsidR="002917CC" w:rsidRDefault="002917CC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 w:rsidRPr="00C5165E">
        <w:rPr>
          <w:rFonts w:cstheme="minorHAnsi"/>
          <w:b/>
          <w:i/>
          <w:sz w:val="36"/>
          <w:szCs w:val="36"/>
        </w:rPr>
        <w:t>Bjarne Stroustrup</w:t>
      </w:r>
      <w:r>
        <w:rPr>
          <w:rFonts w:cstheme="minorHAnsi"/>
          <w:sz w:val="36"/>
          <w:szCs w:val="36"/>
        </w:rPr>
        <w:t>.</w:t>
      </w:r>
    </w:p>
    <w:p w:rsidR="002917CC" w:rsidRDefault="002917CC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 found ‘C’ lacking for stimulations and decided to</w:t>
      </w:r>
    </w:p>
    <w:p w:rsidR="002917CC" w:rsidRDefault="002917CC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tend the language by adding features from his</w:t>
      </w:r>
    </w:p>
    <w:p w:rsidR="002917CC" w:rsidRDefault="00C5165E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avo</w:t>
      </w:r>
      <w:r w:rsidR="002917CC">
        <w:rPr>
          <w:rFonts w:cstheme="minorHAnsi"/>
          <w:sz w:val="36"/>
          <w:szCs w:val="36"/>
        </w:rPr>
        <w:t xml:space="preserve">rite language </w:t>
      </w:r>
      <w:r w:rsidR="002917CC" w:rsidRPr="00C5165E">
        <w:rPr>
          <w:rFonts w:cstheme="minorHAnsi"/>
          <w:b/>
          <w:i/>
          <w:sz w:val="36"/>
          <w:szCs w:val="36"/>
        </w:rPr>
        <w:t>Stimula 67.</w:t>
      </w:r>
    </w:p>
    <w:p w:rsidR="002917CC" w:rsidRDefault="002917CC" w:rsidP="00C5165E">
      <w:pPr>
        <w:spacing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project in C++</w:t>
      </w:r>
    </w:p>
    <w:p w:rsidR="002917CC" w:rsidRPr="00C5165E" w:rsidRDefault="002917CC" w:rsidP="00C5165E">
      <w:pPr>
        <w:spacing w:line="240" w:lineRule="auto"/>
        <w:jc w:val="center"/>
        <w:rPr>
          <w:rFonts w:cstheme="minorHAnsi"/>
          <w:b/>
          <w:i/>
          <w:sz w:val="36"/>
          <w:szCs w:val="36"/>
        </w:rPr>
      </w:pPr>
      <w:r w:rsidRPr="00C5165E">
        <w:rPr>
          <w:rFonts w:cstheme="minorHAnsi"/>
          <w:b/>
          <w:i/>
          <w:sz w:val="36"/>
          <w:szCs w:val="36"/>
        </w:rPr>
        <w:t>“AIMBOT GAMING”</w:t>
      </w:r>
    </w:p>
    <w:p w:rsidR="002917CC" w:rsidRDefault="002917CC" w:rsidP="00C5165E">
      <w:pPr>
        <w:spacing w:line="36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es C++ features like files, classes, functions etc.</w:t>
      </w:r>
    </w:p>
    <w:p w:rsidR="00F71EF2" w:rsidRPr="002917CC" w:rsidRDefault="00F71EF2" w:rsidP="00C5165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program is intended to manage a gaming centre</w:t>
      </w:r>
    </w:p>
    <w:p w:rsidR="00743330" w:rsidRPr="00743330" w:rsidRDefault="00743330" w:rsidP="002C6D9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</w:t>
      </w:r>
    </w:p>
    <w:p w:rsidR="00C5165E" w:rsidRDefault="00C5165E" w:rsidP="002C6D9B">
      <w:pPr>
        <w:rPr>
          <w:rFonts w:cstheme="minorHAnsi"/>
          <w:sz w:val="40"/>
          <w:szCs w:val="40"/>
        </w:rPr>
      </w:pPr>
    </w:p>
    <w:p w:rsidR="00C5165E" w:rsidRDefault="00C5165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743330" w:rsidRDefault="00C5165E" w:rsidP="00C5165E">
      <w:pPr>
        <w:jc w:val="center"/>
        <w:rPr>
          <w:rFonts w:ascii="Algerian" w:hAnsi="Algerian" w:cs="Aharoni"/>
          <w:sz w:val="56"/>
          <w:szCs w:val="56"/>
        </w:rPr>
      </w:pPr>
      <w:r>
        <w:rPr>
          <w:rFonts w:ascii="Algerian" w:hAnsi="Algerian" w:cs="Aharoni"/>
          <w:sz w:val="56"/>
          <w:szCs w:val="56"/>
        </w:rPr>
        <w:lastRenderedPageBreak/>
        <w:t>FUNCTIONS USED</w:t>
      </w:r>
    </w:p>
    <w:p w:rsidR="00675DBC" w:rsidRDefault="00675DBC" w:rsidP="00675DBC">
      <w:pPr>
        <w:spacing w:after="0"/>
        <w:rPr>
          <w:rFonts w:cstheme="minorHAnsi"/>
          <w:sz w:val="40"/>
          <w:szCs w:val="40"/>
        </w:rPr>
      </w:pPr>
    </w:p>
    <w:p w:rsidR="00675DBC" w:rsidRPr="00675DBC" w:rsidRDefault="00675DBC" w:rsidP="00675DBC">
      <w:pPr>
        <w:spacing w:after="0"/>
        <w:rPr>
          <w:rFonts w:cstheme="minorHAnsi"/>
          <w:sz w:val="40"/>
          <w:szCs w:val="40"/>
        </w:rPr>
      </w:pPr>
    </w:p>
    <w:p w:rsidR="00675DBC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675DBC">
        <w:rPr>
          <w:rFonts w:cstheme="minorHAnsi"/>
          <w:sz w:val="40"/>
          <w:szCs w:val="40"/>
        </w:rPr>
        <w:t>mfiles()</w:t>
      </w:r>
      <w:r>
        <w:rPr>
          <w:rFonts w:cstheme="minorHAnsi"/>
          <w:sz w:val="40"/>
          <w:szCs w:val="40"/>
        </w:rPr>
        <w:t xml:space="preserve">   </w:t>
      </w:r>
      <w:r w:rsidRPr="00675DBC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 </w:t>
      </w:r>
      <w:r w:rsidRPr="00675DBC">
        <w:rPr>
          <w:rFonts w:cstheme="minorHAnsi"/>
          <w:sz w:val="40"/>
          <w:szCs w:val="40"/>
        </w:rPr>
        <w:t>to enter member's data into the file</w:t>
      </w:r>
    </w:p>
    <w:p w:rsidR="00675DBC" w:rsidRPr="00675DBC" w:rsidRDefault="00675DBC" w:rsidP="00564C42">
      <w:pPr>
        <w:spacing w:after="0"/>
        <w:jc w:val="both"/>
        <w:rPr>
          <w:rFonts w:cstheme="minorHAnsi"/>
          <w:sz w:val="40"/>
          <w:szCs w:val="40"/>
        </w:rPr>
      </w:pPr>
    </w:p>
    <w:p w:rsidR="00675DBC" w:rsidRPr="001D1DC3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1D1DC3">
        <w:rPr>
          <w:rFonts w:cstheme="minorHAnsi"/>
          <w:sz w:val="40"/>
          <w:szCs w:val="40"/>
        </w:rPr>
        <w:t>gfiles()   :  to enter guest's data into the file</w:t>
      </w:r>
    </w:p>
    <w:p w:rsidR="00675DBC" w:rsidRPr="00675DBC" w:rsidRDefault="00675DBC" w:rsidP="00564C42">
      <w:pPr>
        <w:spacing w:after="0"/>
        <w:jc w:val="both"/>
        <w:rPr>
          <w:rFonts w:cstheme="minorHAnsi"/>
          <w:sz w:val="40"/>
          <w:szCs w:val="40"/>
        </w:rPr>
      </w:pPr>
    </w:p>
    <w:p w:rsidR="00675DBC" w:rsidRPr="00675DBC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675DBC">
        <w:rPr>
          <w:rFonts w:cstheme="minorHAnsi"/>
          <w:sz w:val="40"/>
          <w:szCs w:val="40"/>
        </w:rPr>
        <w:t>mstatus()</w:t>
      </w:r>
      <w:r>
        <w:rPr>
          <w:rFonts w:cstheme="minorHAnsi"/>
          <w:sz w:val="40"/>
          <w:szCs w:val="40"/>
        </w:rPr>
        <w:t xml:space="preserve">   </w:t>
      </w:r>
      <w:r w:rsidRPr="00675DBC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 </w:t>
      </w:r>
      <w:r w:rsidRPr="00675DBC">
        <w:rPr>
          <w:rFonts w:cstheme="minorHAnsi"/>
          <w:sz w:val="40"/>
          <w:szCs w:val="40"/>
        </w:rPr>
        <w:t>to access members's status from the file</w:t>
      </w:r>
    </w:p>
    <w:p w:rsidR="00675DBC" w:rsidRDefault="00675DBC" w:rsidP="00564C42">
      <w:pPr>
        <w:spacing w:after="0"/>
        <w:jc w:val="both"/>
        <w:rPr>
          <w:rFonts w:cstheme="minorHAnsi"/>
          <w:sz w:val="40"/>
          <w:szCs w:val="40"/>
        </w:rPr>
      </w:pPr>
    </w:p>
    <w:p w:rsidR="00675DBC" w:rsidRPr="00675DBC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675DBC">
        <w:rPr>
          <w:rFonts w:cstheme="minorHAnsi"/>
          <w:sz w:val="40"/>
          <w:szCs w:val="40"/>
        </w:rPr>
        <w:t>gstatus()</w:t>
      </w:r>
      <w:r>
        <w:rPr>
          <w:rFonts w:cstheme="minorHAnsi"/>
          <w:sz w:val="40"/>
          <w:szCs w:val="40"/>
        </w:rPr>
        <w:t xml:space="preserve">   </w:t>
      </w:r>
      <w:r w:rsidRPr="00675DBC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 </w:t>
      </w:r>
      <w:r w:rsidRPr="00675DBC">
        <w:rPr>
          <w:rFonts w:cstheme="minorHAnsi"/>
          <w:sz w:val="40"/>
          <w:szCs w:val="40"/>
        </w:rPr>
        <w:t>to access guest's status from the file</w:t>
      </w:r>
    </w:p>
    <w:p w:rsidR="00675DBC" w:rsidRDefault="00675DBC" w:rsidP="00564C42">
      <w:pPr>
        <w:spacing w:after="0"/>
        <w:jc w:val="both"/>
        <w:rPr>
          <w:rFonts w:cstheme="minorHAnsi"/>
          <w:sz w:val="40"/>
          <w:szCs w:val="40"/>
        </w:rPr>
      </w:pPr>
    </w:p>
    <w:p w:rsidR="00675DBC" w:rsidRPr="00564C42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564C42">
        <w:rPr>
          <w:rFonts w:cstheme="minorHAnsi"/>
          <w:sz w:val="40"/>
          <w:szCs w:val="40"/>
        </w:rPr>
        <w:t>addmember()   :  to add a new member</w:t>
      </w:r>
    </w:p>
    <w:p w:rsidR="00675DBC" w:rsidRDefault="00675DBC" w:rsidP="00564C42">
      <w:pPr>
        <w:spacing w:after="0"/>
        <w:jc w:val="both"/>
        <w:rPr>
          <w:rFonts w:cstheme="minorHAnsi"/>
          <w:sz w:val="40"/>
          <w:szCs w:val="40"/>
        </w:rPr>
      </w:pPr>
    </w:p>
    <w:p w:rsidR="00675DBC" w:rsidRPr="00675DBC" w:rsidRDefault="00675DBC" w:rsidP="00564C42">
      <w:pPr>
        <w:spacing w:after="0" w:line="360" w:lineRule="auto"/>
        <w:jc w:val="both"/>
        <w:rPr>
          <w:rFonts w:cstheme="minorHAnsi"/>
          <w:sz w:val="40"/>
          <w:szCs w:val="40"/>
        </w:rPr>
      </w:pPr>
      <w:r w:rsidRPr="00675DBC">
        <w:rPr>
          <w:rFonts w:cstheme="minorHAnsi"/>
          <w:sz w:val="40"/>
          <w:szCs w:val="40"/>
        </w:rPr>
        <w:t>list()</w:t>
      </w:r>
      <w:r>
        <w:rPr>
          <w:rFonts w:cstheme="minorHAnsi"/>
          <w:sz w:val="40"/>
          <w:szCs w:val="40"/>
        </w:rPr>
        <w:t xml:space="preserve">   </w:t>
      </w:r>
      <w:r w:rsidRPr="00675DBC">
        <w:rPr>
          <w:rFonts w:cstheme="minorHAnsi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 </w:t>
      </w:r>
      <w:r w:rsidRPr="00675DBC">
        <w:rPr>
          <w:rFonts w:cstheme="minorHAnsi"/>
          <w:sz w:val="40"/>
          <w:szCs w:val="40"/>
        </w:rPr>
        <w:t>to display the list of members</w:t>
      </w:r>
    </w:p>
    <w:p w:rsidR="001F7582" w:rsidRDefault="001F7582" w:rsidP="00564C42">
      <w:pPr>
        <w:jc w:val="both"/>
        <w:rPr>
          <w:rFonts w:cstheme="minorHAnsi"/>
          <w:sz w:val="36"/>
          <w:szCs w:val="36"/>
        </w:rPr>
      </w:pPr>
    </w:p>
    <w:p w:rsidR="00C5165E" w:rsidRPr="001F7582" w:rsidRDefault="001F7582" w:rsidP="00564C4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m_remove()   :  </w:t>
      </w:r>
      <w:r w:rsidRPr="001F7582">
        <w:rPr>
          <w:rFonts w:cstheme="minorHAnsi"/>
          <w:sz w:val="40"/>
          <w:szCs w:val="40"/>
        </w:rPr>
        <w:t xml:space="preserve">to remove a member </w:t>
      </w:r>
      <w:r w:rsidR="00C5165E" w:rsidRPr="001F7582">
        <w:rPr>
          <w:rFonts w:cstheme="minorHAnsi"/>
          <w:sz w:val="40"/>
          <w:szCs w:val="40"/>
        </w:rPr>
        <w:br w:type="page"/>
      </w:r>
    </w:p>
    <w:p w:rsidR="00C5165E" w:rsidRDefault="00C5165E" w:rsidP="001F7582">
      <w:pPr>
        <w:spacing w:line="360" w:lineRule="auto"/>
        <w:jc w:val="center"/>
        <w:rPr>
          <w:rFonts w:ascii="Algerian" w:hAnsi="Algerian" w:cstheme="minorHAnsi"/>
          <w:sz w:val="56"/>
          <w:szCs w:val="56"/>
        </w:rPr>
      </w:pPr>
      <w:r w:rsidRPr="00C5165E">
        <w:rPr>
          <w:rFonts w:ascii="Algerian" w:hAnsi="Algerian" w:cstheme="minorHAnsi"/>
          <w:sz w:val="56"/>
          <w:szCs w:val="56"/>
        </w:rPr>
        <w:lastRenderedPageBreak/>
        <w:t>SOURCE COD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#include&lt;fstream.h&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#include&lt;string.h&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#include&lt;stdio.h&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#include&lt;dos.h&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#include&lt;conio.h&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int flag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class aimbot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mch1, mch2, gch1, gch2, mttime, gttime, m_id, id, check, f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loat mprice, gprice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har mname[50], gname[50], mgame[24], ggame[24], mpackag</w:t>
      </w:r>
      <w:r w:rsidR="004D0B3E">
        <w:rPr>
          <w:rFonts w:cstheme="minorHAnsi"/>
          <w:sz w:val="28"/>
          <w:szCs w:val="28"/>
        </w:rPr>
        <w:t>e[30];</w:t>
      </w:r>
    </w:p>
    <w:p w:rsidR="00B75355" w:rsidRPr="00B75355" w:rsidRDefault="004D0B3E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char </w:t>
      </w:r>
      <w:r w:rsidRPr="00B75355">
        <w:rPr>
          <w:rFonts w:cstheme="minorHAnsi"/>
          <w:sz w:val="28"/>
          <w:szCs w:val="28"/>
        </w:rPr>
        <w:t>, gpackage[30], usr_id[50]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 xml:space="preserve">  public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enter();  //allows members to enter the required data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print();  //to print member's bill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files();  //to enter member's data into the fil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genter();  //allows guest to enter the required data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gprint();  //to print guest's bill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gfiles();  //to enter guest's data into the fil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status();  //to access members's status from the fil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sprint();  //to display member's status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gstatus();  //to access guest's status from the fil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gsprint();  //to display guest's status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addmember();  //to add a new member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list();  //to display the list of members</w:t>
      </w:r>
    </w:p>
    <w:p w:rsidR="00B75355" w:rsidRDefault="004D0B3E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nt compare(int i_d);  /*</w:t>
      </w:r>
      <w:r w:rsidR="00B75355" w:rsidRPr="00B75355">
        <w:rPr>
          <w:rFonts w:cstheme="minorHAnsi"/>
          <w:sz w:val="28"/>
          <w:szCs w:val="28"/>
        </w:rPr>
        <w:t xml:space="preserve">to check whether the id entered by the member is 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</w:t>
      </w:r>
      <w:r w:rsidRPr="00B75355">
        <w:rPr>
          <w:rFonts w:cstheme="minorHAnsi"/>
          <w:sz w:val="28"/>
          <w:szCs w:val="28"/>
        </w:rPr>
        <w:t>already registered</w:t>
      </w:r>
      <w:r>
        <w:rPr>
          <w:rFonts w:cstheme="minorHAnsi"/>
          <w:sz w:val="28"/>
          <w:szCs w:val="28"/>
        </w:rPr>
        <w:t xml:space="preserve">*/ 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void m_remove();  //to remove a member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 m, g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_remove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i_d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stream fio("list.dat", ios::in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ofstream file("temp.dat", ios::out | ios::app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rno, found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A_I_M_B_O_T::G_A_M_I_N_G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t\t\tENTER THE ID NO OF MEMBER TO BE DELETED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in &gt;&gt; i_d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while (!fio.eof()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io.read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m.m_id == i_d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\n\n\n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      RECORD DELETED...\n\n\t\t\t  &lt;PRESS</w:t>
      </w:r>
      <w:r w:rsidR="00685C18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&lt;&lt;”</w:t>
      </w:r>
      <w:r w:rsidRPr="00685C18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ANY KEY 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ound =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els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ile.write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 (found == 0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A_I_M_B_O_T::G_A_M_I_N_G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t\t\tRECORD NOT FOUND!!\n\n\t\t\t&lt;PRESS ANY </w:t>
      </w:r>
      <w:r w:rsidR="00685C18">
        <w:rPr>
          <w:rFonts w:cstheme="minorHAnsi"/>
          <w:sz w:val="28"/>
          <w:szCs w:val="28"/>
        </w:rPr>
        <w:t>“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&lt;&lt;”</w:t>
      </w:r>
      <w:r w:rsidRPr="00685C18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KEY 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io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file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remove("list.dat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rename("temp.dat", "list.dat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int aimbot::compare(int i_d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stream in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open("list.dat", ios::in | ios::binary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, ios::en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size = in.tellg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no = size / sizeof(m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i = 0, a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while (!in.eof() &amp;&amp; (i &lt; no)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n.read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i_d == m.m_id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.mname, m.usr_i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 =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heck =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++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return a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int pass() //to check whether entered password is correct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har c[5]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\n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 (flag != 0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   HINT: CONVERT THE DECIMAL '5' INTO BINARY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t\t\t    ENTER THE 4-DIGIT PIN\n\t\t\t          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or (int i = 0; i &lt; 4; i++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lag = i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[i] = 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 *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[i] = '\0'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 (strcmp(c, "0101") == 0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return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els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return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list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 A_I_M_B_O_T::G_A_M_I_N_G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\t ***************\n\t\t\t\t  MEMBER'S LIST\n\t\t\t\t</w:t>
      </w:r>
      <w:r w:rsidR="00685C18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B75355">
        <w:rPr>
          <w:rFonts w:cstheme="minorHAnsi"/>
          <w:sz w:val="28"/>
          <w:szCs w:val="28"/>
        </w:rPr>
        <w:t>***************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ID-NO\t\t\t    NAME\n\t\t\t*******\t\t\t   ******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stream in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open("list.dat", ios::in | ios::binary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, ios::en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size = in.tellg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no = size / sizeof(m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i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while (!in.eof() &amp;&amp; (i &lt; no)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n.read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\t " &lt;&lt; m.m_id &lt;&lt; "\t\t\t    " &lt;&lt; m.usr_id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++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    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addmember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ofstream ou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out.open("list.dat", ios::out | ios::binary | ios::app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t\t\t   ENTER THE MEMBER-ID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in &gt;&gt; m.m_id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 ENTER THE NAME OF NEW MEMBER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s(m.usr_i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out.write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t\t\t       NEW MEMBER ADDED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t\t         &lt;PRESS ANY KEY TO CONTINUE&gt;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out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statu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\n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</w:t>
      </w:r>
      <w:r w:rsidR="00685C18">
        <w:rPr>
          <w:rFonts w:cstheme="minorHAnsi"/>
          <w:sz w:val="28"/>
          <w:szCs w:val="28"/>
        </w:rPr>
        <w:t>&lt; "*****************\n MEMBER'S”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685C18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STATUS\n*****************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ifstream in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open("member.dat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, ios::en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size = in.tellg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no = size / sizeof(m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i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while (!in.eof() &amp;&amp; (i &lt; no)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n.read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.msprint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++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t\t\t  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sprint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NAME: " &lt;&lt; mname &lt;&lt; "    GAME: " &lt;&lt; mgame &lt;&lt; "    PACKAGE: " &lt;&lt; mpackage &lt;&lt; "    TOTAL PRICE: " &lt;&lt; mpric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gstatu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\n\n\n";</w:t>
      </w:r>
    </w:p>
    <w:p w:rsidR="00685C18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****************\n GUEST'S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stream in;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STATUS\n****************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open("guest.dat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, ios::en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size = in.tellg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no = size / sizeof(g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int i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seekg(0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while (!in.eof() &amp;&amp; (i &lt; no)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n.read((char *)&amp;g, sizeof(g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.gsprint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++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t\t\t  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gsprint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NAME: " &lt;&lt; gname &lt;&lt; "    GAME: " &lt;&lt; ggame &lt;&lt; "    PACKAGE: " </w:t>
      </w:r>
    </w:p>
    <w:p w:rsidR="00685C18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B75355">
        <w:rPr>
          <w:rFonts w:cstheme="minorHAnsi"/>
          <w:sz w:val="28"/>
          <w:szCs w:val="28"/>
        </w:rPr>
        <w:t>&lt;&lt; gpackage &lt;&lt; "    TOTAL PRICE: " &lt;&lt; gpric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enter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     PLEASE ENTER THE FOLLOWING DETAILS: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SELECT THE REQUIRED GAME:\n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</w:t>
      </w:r>
      <w:r w:rsidR="00685C18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 xml:space="preserve"> &lt;&lt; "\n\t\t\t      &lt;1&gt;   NFS"</w:t>
      </w:r>
    </w:p>
    <w:p w:rsidR="00B75355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2&gt;   GTA"</w:t>
      </w:r>
    </w:p>
    <w:p w:rsidR="00B75355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3&gt;   PUBG"</w:t>
      </w:r>
    </w:p>
    <w:p w:rsidR="00B75355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4&gt;   COD"</w:t>
      </w:r>
    </w:p>
    <w:p w:rsidR="00B75355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5&gt;   Delta Force"</w:t>
      </w:r>
    </w:p>
    <w:p w:rsidR="00B75355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6&gt;   Max Payne"</w:t>
      </w:r>
    </w:p>
    <w:p w:rsidR="00685C18" w:rsidRPr="00B75355" w:rsidRDefault="00685C18" w:rsidP="00685C1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</w:t>
      </w:r>
      <w:r w:rsidR="00B75355" w:rsidRPr="00B75355">
        <w:rPr>
          <w:rFonts w:cstheme="minorHAnsi"/>
          <w:sz w:val="28"/>
          <w:szCs w:val="28"/>
        </w:rPr>
        <w:t>&lt;&lt; "\n\t\t\t      &lt;7&gt;   CS:GO"</w:t>
      </w:r>
    </w:p>
    <w:p w:rsidR="00B75355" w:rsidRPr="00B75355" w:rsidRDefault="00685C18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="00B75355" w:rsidRPr="00B75355">
        <w:rPr>
          <w:rFonts w:cstheme="minorHAnsi"/>
          <w:sz w:val="28"/>
          <w:szCs w:val="28"/>
        </w:rPr>
        <w:t>&lt;&lt; "\n\t\t\t      &lt;8&gt;   Cyber Punk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9&gt;   Warfram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0&gt;  Fortnit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1&gt;  Mafia III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2&gt;  FIFA 2020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n\t\t\t    ENTER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mch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mch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NFS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GTA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PUBG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4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COD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5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Delta Forc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6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Max Payn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7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CS:GO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8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Cyber Punk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9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Warfram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0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Fortnit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Mafia III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game, "FIFA 2020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n\n\n\t\t\t         WRONG CHOICE!!\n\n\t\t</w:t>
      </w:r>
      <w:r w:rsidR="00BD6939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        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>&lt;PRESS ANY KEY TO TRY AGAIN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mch1 &gt; 12 || mch1 &lt; 1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n\t\t\t     ENTER TIME&lt;in hours&gt;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in &gt;&gt; m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\t SELECT THE REQUIRED PACKAGE:";</w:t>
      </w:r>
    </w:p>
    <w:p w:rsidR="00BD6939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t\t\t      &lt;1&gt;  BASIC\n\n\t\t\t      &lt;2&gt;  </w:t>
      </w:r>
    </w:p>
    <w:p w:rsidR="00BD6939" w:rsidRDefault="00BD6939" w:rsidP="00BD693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                &lt;&lt;”</w:t>
      </w:r>
      <w:r w:rsidRPr="00BD6939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NORMA</w:t>
      </w:r>
      <w:r>
        <w:rPr>
          <w:rFonts w:cstheme="minorHAnsi"/>
          <w:sz w:val="28"/>
          <w:szCs w:val="28"/>
        </w:rPr>
        <w:t>L\n\n\t\t\t      &lt;3&gt;  PREMIUM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  ENTER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  <w:t>cin &gt;&gt; mch2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mch2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package, "Basic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price = 50 * m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package, "Normal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price = 100 * m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mpackage, "Premium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price = 150 * m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D6939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n\n\n\t\t\t         WRONG CHOICE!!\n\n\t\t</w:t>
      </w:r>
    </w:p>
    <w:p w:rsidR="00BD6939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&lt;PRESS ANY KEY TO TRY AGAIN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 xml:space="preserve">  </w:t>
      </w:r>
      <w:r w:rsidR="00BD6939">
        <w:rPr>
          <w:rFonts w:cstheme="minorHAnsi"/>
          <w:sz w:val="28"/>
          <w:szCs w:val="28"/>
        </w:rPr>
        <w:t xml:space="preserve">                                </w:t>
      </w:r>
      <w:r w:rsidRPr="00B75355">
        <w:rPr>
          <w:rFonts w:cstheme="minorHAnsi"/>
          <w:sz w:val="28"/>
          <w:szCs w:val="28"/>
        </w:rPr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mch2 &gt; 3 || mch2 &lt; 1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print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n\n\t\t\t       **************\n\t\t\t        BILL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BD6939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RECEIPT\n\t\t\t       **************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................................................................................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NAME          :    " &lt;&lt; mnam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cout &lt;&lt; "\t\t\tGAME          :    " &lt;&lt; mgam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t\t\tPACKAGE       :    " &lt;&lt; mpackag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t\t\t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 xml:space="preserve"> &lt;&lt; "TOTAL PRICE   :    " &lt;&lt; mpric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THANK YOU AND VISIT US AGAI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................................................................................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&lt;PRESS ANY KEY 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mfile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l = 0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t\t\t      ENTER YOUR ID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in &gt;&gt; m_id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l = compare(m_id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f (l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check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stream file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file.open("member.dat", ios::in | ios::out | ios::binary | </w:t>
      </w:r>
      <w:r w:rsidR="00BD6939">
        <w:rPr>
          <w:rFonts w:cstheme="minorHAnsi"/>
          <w:sz w:val="28"/>
          <w:szCs w:val="28"/>
        </w:rPr>
        <w:t xml:space="preserve">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Pr="00B75355">
        <w:rPr>
          <w:rFonts w:cstheme="minorHAnsi"/>
          <w:sz w:val="28"/>
          <w:szCs w:val="28"/>
        </w:rPr>
        <w:t>ios::app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.mente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ile.write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n\n\n\t\t      &lt;PRESS ANY KEY TO PROCESS THE </w:t>
      </w:r>
      <w:r w:rsidR="004D0B3E">
        <w:rPr>
          <w:rFonts w:cstheme="minorHAnsi"/>
          <w:sz w:val="28"/>
          <w:szCs w:val="28"/>
        </w:rPr>
        <w:t xml:space="preserve">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&lt;&lt;”</w:t>
      </w:r>
      <w:r w:rsidRPr="00BD6939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BILL&gt;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ile.read((char *)&amp;m, sizeof(m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.mprint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ile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els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D6939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n\n\n\t\t\t        MEMBER NOT FOUND\n\n\t\t</w:t>
      </w:r>
    </w:p>
    <w:p w:rsidR="00BD6939" w:rsidRPr="00B75355" w:rsidRDefault="00BD6939" w:rsidP="00BD693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&lt;&lt;”</w:t>
      </w:r>
      <w:r w:rsidRPr="00B75355">
        <w:rPr>
          <w:rFonts w:cstheme="minorHAnsi"/>
          <w:sz w:val="28"/>
          <w:szCs w:val="28"/>
        </w:rPr>
        <w:t>&lt;PRESS ANY KEY TO TRY AGAIN&gt;";</w:t>
      </w:r>
    </w:p>
    <w:p w:rsidR="00BD6939" w:rsidRDefault="00BD6939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 xml:space="preserve">          </w:t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genter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    ENTER YOUR NAM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s(gname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     PLEASE ENTER THE FOLLOWING DETAILS: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SELECT THE REQUIRED GAME:\n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1&gt;   NFS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2&gt;   GTA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3&gt;   PUBG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4&gt;   COD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 xml:space="preserve"> &lt;&lt; "\n\t\t\t      &lt;5&gt;   Delta Forc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6&gt;   Max Payn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7&gt;   CS:GO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BD6939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\n\t\t\t      &lt;8&gt;   Cyber Punk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9&gt;   Warfram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0&gt;  Fortnite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1&gt;  Mafia III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t\t\t      &lt;12&gt;  FIFA 2020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&lt;&lt; "\n\n\t\t\t    ENTER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gch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gch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NFS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GTA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PUBG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4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COD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5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Delta Forc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6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Max Payn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7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CS:GO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8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Cyber Punk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  <w:t>case 9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Warfram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0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Fortnite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Mafia III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game, "FIFA 2020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n\n\n\t\t\t         WRONG CHOICE!!\n\n\t\t        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 xml:space="preserve"> &lt;PRESS ANY KEY TO TRY AGAIN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gch1 &gt; 12 || gch1 &lt; 1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n\t\t\t     ENTER TIME&lt;in hours&gt;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in &gt;&gt; g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A_I_M_B_O_T::G_A_M_I_N_G\n\n\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\t SELECT THE REQUIRED PACKAGE: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t\t\t      &lt;1&gt;  BASIC\n\n\t\t\t      &lt;2&gt;  </w:t>
      </w:r>
    </w:p>
    <w:p w:rsidR="00BD6939" w:rsidRPr="00B75355" w:rsidRDefault="00BD6939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&lt;&lt;”</w:t>
      </w:r>
      <w:r w:rsidRPr="00BD6939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NORMAL\n\n\t\t\t      &lt;3&gt;  PREMIUM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  ENTER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gch2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  <w:t>switch (gch2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package, "Basic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price = 75 * g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package, "Normal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price = 150 * g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rcpy(gpackage, "Premium"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price = 200 * gttim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n\n\n\t\t\t         WRONG CHOICE!!\n\n\t\t          </w:t>
      </w:r>
      <w:r w:rsidR="004D0B3E">
        <w:rPr>
          <w:rFonts w:cstheme="minorHAnsi"/>
          <w:sz w:val="28"/>
          <w:szCs w:val="28"/>
        </w:rPr>
        <w:t xml:space="preserve"> 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gch2 &gt; 3 || gch2 &lt; 1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gprint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</w:t>
      </w:r>
      <w:r w:rsidR="004D0B3E">
        <w:rPr>
          <w:rFonts w:cstheme="minorHAnsi"/>
          <w:sz w:val="28"/>
          <w:szCs w:val="28"/>
        </w:rPr>
        <w:t xml:space="preserve">ut &lt;&lt;”\n\n\n\t\t***********\n\t\t\t </w:t>
      </w:r>
      <w:r w:rsidRPr="00B75355">
        <w:rPr>
          <w:rFonts w:cstheme="minorHAnsi"/>
          <w:sz w:val="28"/>
          <w:szCs w:val="28"/>
        </w:rPr>
        <w:t xml:space="preserve">BILL </w:t>
      </w:r>
      <w:r w:rsidR="004D0B3E">
        <w:rPr>
          <w:rFonts w:cstheme="minorHAnsi"/>
          <w:sz w:val="28"/>
          <w:szCs w:val="28"/>
        </w:rPr>
        <w:t xml:space="preserve">  RECEIPT\n\t\t\t *********</w:t>
      </w:r>
      <w:r w:rsidR="00B445FA">
        <w:rPr>
          <w:rFonts w:cstheme="minorHAnsi"/>
          <w:sz w:val="28"/>
          <w:szCs w:val="28"/>
        </w:rPr>
        <w:t>”</w:t>
      </w:r>
      <w:r w:rsidR="004D0B3E">
        <w:rPr>
          <w:rFonts w:cstheme="minorHAnsi"/>
          <w:sz w:val="28"/>
          <w:szCs w:val="28"/>
        </w:rPr>
        <w:t>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................................................................................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NAME          :    " &lt;&lt; gnam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t\t\tGAME          :    " &lt;&lt; ggam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t\t\tPACKAGE       :    " &lt;&lt; gpackag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cout &lt;&lt; "\t\t\t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B445FA">
        <w:rPr>
          <w:rFonts w:cstheme="minorHAnsi"/>
          <w:sz w:val="28"/>
          <w:szCs w:val="28"/>
        </w:rPr>
        <w:t xml:space="preserve">    </w:t>
      </w:r>
      <w:r w:rsidRPr="00B75355">
        <w:rPr>
          <w:rFonts w:cstheme="minorHAnsi"/>
          <w:sz w:val="28"/>
          <w:szCs w:val="28"/>
        </w:rPr>
        <w:t>&lt;&lt; "TOTAL PRICE   :    " &lt;&lt; gprice &lt;&lt; "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THANK YOU AND VISIT US AGAIN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................................................................................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t\t\t&lt;PRESS ANY KEY 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imbot::gfile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stream file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ile.open("guest.dat", ios::in | ios::out | ios::binary | ios::app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.gente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ile.write((char *)&amp;g, sizeof(g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n\t\t      &lt;PRESS ANY KEY TO PROCESS THE BILL&gt;\n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ile.read((char *)&amp;g, sizeof(g)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.gprint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file.clos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intro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cout </w:t>
      </w:r>
      <w:r w:rsidR="00B75355" w:rsidRPr="00B75355">
        <w:rPr>
          <w:rFonts w:cstheme="minorHAnsi"/>
          <w:sz w:val="28"/>
          <w:szCs w:val="28"/>
        </w:rPr>
        <w:t xml:space="preserve">&lt;&lt; "\n\n\n\n\n\n\n\n\n\n\t\t\t  </w:t>
      </w:r>
      <w:r w:rsidRPr="00B75355">
        <w:rPr>
          <w:rFonts w:cstheme="minorHAnsi"/>
          <w:sz w:val="28"/>
          <w:szCs w:val="28"/>
        </w:rPr>
        <w:t>++++++++++++++++++++++++++</w:t>
      </w:r>
      <w:r w:rsidR="00B75355" w:rsidRPr="00B75355">
        <w:rPr>
          <w:rFonts w:cstheme="minorHAnsi"/>
          <w:sz w:val="28"/>
          <w:szCs w:val="28"/>
        </w:rPr>
        <w:t xml:space="preserve"> </w:t>
      </w:r>
    </w:p>
    <w:p w:rsidR="00B445FA" w:rsidRP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\n\t\t\t    WELCOME T</w:t>
      </w:r>
      <w:r>
        <w:rPr>
          <w:rFonts w:cstheme="minorHAnsi"/>
          <w:sz w:val="28"/>
          <w:szCs w:val="28"/>
        </w:rPr>
        <w:t xml:space="preserve">O AIMBOT GAMING \n\t\t\t </w:t>
      </w:r>
      <w:r w:rsidRPr="00B75355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 xml:space="preserve"> 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B445F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"+++++++++++++++++++++</w:t>
      </w:r>
      <w:r w:rsidR="00B445FA">
        <w:rPr>
          <w:rFonts w:cstheme="minorHAnsi"/>
          <w:sz w:val="28"/>
          <w:szCs w:val="28"/>
        </w:rPr>
        <w:t>++++</w:t>
      </w:r>
      <w:r w:rsidRPr="00B75355">
        <w:rPr>
          <w:rFonts w:cstheme="minorHAnsi"/>
          <w:sz w:val="28"/>
          <w:szCs w:val="28"/>
        </w:rPr>
        <w:t>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</w:t>
      </w:r>
      <w:r w:rsid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&lt;&lt; "\n\t\t\t    &lt;PRESS ANY KEY TO BEGIN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bout_u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t\t\t    AIBOT GAMING BY GROUP-5\n\n\t\t\t</w:t>
      </w:r>
      <w:r w:rsidR="00B445F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</w:t>
      </w:r>
    </w:p>
    <w:p w:rsidR="00B445FA" w:rsidRP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B75355">
        <w:rPr>
          <w:rFonts w:cstheme="minorHAnsi"/>
          <w:sz w:val="28"/>
          <w:szCs w:val="28"/>
        </w:rPr>
        <w:t>***************       \n\t\t\t         GRO</w:t>
      </w:r>
      <w:r>
        <w:rPr>
          <w:rFonts w:cstheme="minorHAnsi"/>
          <w:sz w:val="28"/>
          <w:szCs w:val="28"/>
        </w:rPr>
        <w:t>UP MEMBERS\n\t\t\t”</w:t>
      </w:r>
    </w:p>
    <w:p w:rsidR="00B445F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B445F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"**********\n\n\t\t\t    &lt;1&gt;   ASHIQUE MUHAMMED</w:t>
      </w:r>
      <w:r w:rsidR="00B445F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</w:t>
      </w:r>
    </w:p>
    <w:p w:rsidR="00B445FA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&lt;&lt; </w:t>
      </w:r>
      <w:r w:rsidRPr="00B75355">
        <w:rPr>
          <w:rFonts w:cstheme="minorHAnsi"/>
          <w:sz w:val="28"/>
          <w:szCs w:val="28"/>
        </w:rPr>
        <w:t>"</w:t>
      </w:r>
      <w:r w:rsidRP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JAILANI\n\n\t\t\t    &lt;2&gt;   JITHIN JOHN\n\n\t\t\t    &lt;3&gt;   JOSEPH</w:t>
      </w:r>
      <w:r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ab/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 xml:space="preserve"> </w:t>
      </w:r>
      <w:r w:rsidR="00B445FA">
        <w:rPr>
          <w:rFonts w:cstheme="minorHAnsi"/>
          <w:sz w:val="28"/>
          <w:szCs w:val="28"/>
        </w:rPr>
        <w:t xml:space="preserve">                     </w:t>
      </w:r>
      <w:r w:rsidRPr="00B75355">
        <w:rPr>
          <w:rFonts w:cstheme="minorHAnsi"/>
          <w:sz w:val="28"/>
          <w:szCs w:val="28"/>
        </w:rPr>
        <w:t>&lt;&lt;"JOY\n\n\t\t\t    &lt;4&gt;   REENPHY GEORGE\n\n\t\t\t    &lt;5&gt;   RYAN</w:t>
      </w:r>
      <w:r w:rsidR="00B445F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</w:t>
      </w:r>
      <w:r w:rsidR="00B445FA">
        <w:rPr>
          <w:rFonts w:cstheme="minorHAnsi"/>
          <w:sz w:val="28"/>
          <w:szCs w:val="28"/>
        </w:rPr>
        <w:t xml:space="preserve">              </w:t>
      </w:r>
    </w:p>
    <w:p w:rsidR="00B445FA" w:rsidRP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&lt;&lt;“</w:t>
      </w:r>
      <w:r w:rsidRPr="00B75355">
        <w:rPr>
          <w:rFonts w:cstheme="minorHAnsi"/>
          <w:sz w:val="28"/>
          <w:szCs w:val="28"/>
        </w:rPr>
        <w:t>ROY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cout &lt;&lt; "\n\n\n\t\t\t   &lt;PRESS ANY KEY 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thanks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n\t\t\tTHANK YOU FOR USING OUR SERVICES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t\t\t    &lt;PRESS ANY KEY TO QUIT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wrong_choice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n\n\n\t\t\t         WRONG C</w:t>
      </w:r>
      <w:r w:rsidR="00B445FA">
        <w:rPr>
          <w:rFonts w:cstheme="minorHAnsi"/>
          <w:sz w:val="28"/>
          <w:szCs w:val="28"/>
        </w:rPr>
        <w:t>HOICE!!\n\n\t\t          &lt;PRESS”</w:t>
      </w:r>
    </w:p>
    <w:p w:rsidR="00B445FA" w:rsidRP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ANY KEY TO TRY AGAIN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pkg_info() //to display various pakage info availabl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  <w:t>int choice2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\n\n\n";</w:t>
      </w:r>
    </w:p>
    <w:p w:rsidR="00B445F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t\t\t       **************\n\t\t\t        PACKAGE</w:t>
      </w:r>
      <w:r w:rsidR="009C2CEA">
        <w:rPr>
          <w:rFonts w:cstheme="minorHAnsi"/>
          <w:sz w:val="28"/>
          <w:szCs w:val="28"/>
        </w:rPr>
        <w:t>”</w:t>
      </w:r>
    </w:p>
    <w:p w:rsidR="00B445FA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&lt;&lt;”</w:t>
      </w:r>
      <w:r w:rsidRP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INFO</w:t>
      </w:r>
      <w:r>
        <w:rPr>
          <w:rFonts w:cstheme="minorHAnsi"/>
          <w:sz w:val="28"/>
          <w:szCs w:val="28"/>
        </w:rPr>
        <w:t>\n\t\t\t       **************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     &lt;1&gt;   BASIC\n\n\t\t\t       &lt;2&gt;</w:t>
      </w:r>
      <w:r w:rsidR="009C2CE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  </w:t>
      </w:r>
    </w:p>
    <w:p w:rsidR="00B445FA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&lt;&lt;”</w:t>
      </w:r>
      <w:r w:rsidRP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 xml:space="preserve">NORMAL\n\n\t\t\t       &lt;3&gt;   PREMIUM\n\n\t\t\t       &lt;4&gt;   </w:t>
      </w:r>
    </w:p>
    <w:p w:rsidR="00B445FA" w:rsidRPr="00B75355" w:rsidRDefault="00B445F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&lt;&lt;”</w:t>
      </w:r>
      <w:r w:rsidRPr="00B445F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BACK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t\t\t      ENTER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choice2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choice2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\n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\t\t  *******\n\t\t\t\t   BASIC\n\t\t\t\t</w:t>
      </w:r>
      <w:r w:rsidR="009C2CE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>*******";</w:t>
      </w:r>
    </w:p>
    <w:p w:rsidR="009C2C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n\t\t\t PROCESSOR:  AMD Sempron</w:t>
      </w:r>
      <w:r w:rsidR="009C2CEA">
        <w:rPr>
          <w:rFonts w:cstheme="minorHAnsi"/>
          <w:sz w:val="28"/>
          <w:szCs w:val="28"/>
        </w:rPr>
        <w:t>”</w:t>
      </w:r>
      <w:r w:rsidRPr="00B75355">
        <w:rPr>
          <w:rFonts w:cstheme="minorHAnsi"/>
          <w:sz w:val="28"/>
          <w:szCs w:val="28"/>
        </w:rPr>
        <w:t xml:space="preserve">          </w:t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</w:t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</w:t>
      </w:r>
      <w:r w:rsidR="009C2CEA">
        <w:rPr>
          <w:rFonts w:cstheme="minorHAnsi"/>
          <w:sz w:val="28"/>
          <w:szCs w:val="28"/>
        </w:rPr>
        <w:t xml:space="preserve">        &lt;&lt;”</w:t>
      </w:r>
      <w:r w:rsidR="009C2CEA" w:rsidRPr="00B75355">
        <w:rPr>
          <w:rFonts w:cstheme="minorHAnsi"/>
          <w:sz w:val="28"/>
          <w:szCs w:val="28"/>
        </w:rPr>
        <w:t xml:space="preserve">145\n\n\t\t\t NO: OF CORES:  2\n\n\t\t\t THREADS: </w:t>
      </w:r>
      <w:r w:rsidR="009C2CEA">
        <w:rPr>
          <w:rFonts w:cstheme="minorHAnsi"/>
          <w:sz w:val="28"/>
          <w:szCs w:val="28"/>
        </w:rPr>
        <w:t>“</w:t>
      </w:r>
      <w:r w:rsidR="009C2CEA" w:rsidRPr="00B75355">
        <w:rPr>
          <w:rFonts w:cstheme="minorHAnsi"/>
          <w:sz w:val="28"/>
          <w:szCs w:val="28"/>
        </w:rPr>
        <w:t xml:space="preserve"> </w:t>
      </w:r>
      <w:r w:rsidR="009C2CEA">
        <w:rPr>
          <w:rFonts w:cstheme="minorHAnsi"/>
          <w:sz w:val="28"/>
          <w:szCs w:val="28"/>
        </w:rPr>
        <w:t xml:space="preserve">                  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&lt;&lt;”</w:t>
      </w:r>
      <w:r w:rsidRPr="00B75355">
        <w:rPr>
          <w:rFonts w:cstheme="minorHAnsi"/>
          <w:sz w:val="28"/>
          <w:szCs w:val="28"/>
        </w:rPr>
        <w:t>4\n\n\t\t\t MAX"</w:t>
      </w:r>
    </w:p>
    <w:p w:rsidR="00B75355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&lt;&lt;”</w:t>
      </w:r>
      <w:r w:rsidRPr="00B75355">
        <w:rPr>
          <w:rFonts w:cstheme="minorHAnsi"/>
          <w:sz w:val="28"/>
          <w:szCs w:val="28"/>
        </w:rPr>
        <w:t>710\n\n\t\t\t RAM:  4GB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 RATE PER HOUR:\t\t FOR MEMBERS: RS 50\t\t 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9C2CE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FOR OTHERS: RS 75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\n\n\n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t\t\t\t  ********\n\t\t\t\t   NORMAL\n\t\t\t\t 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>********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t\t\t PROCESSOR:  AMD Athlon 4223\n\n\t\t\t 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&lt;&lt;</w:t>
      </w:r>
      <w:r w:rsidRPr="00B75355">
        <w:rPr>
          <w:rFonts w:cstheme="minorHAnsi"/>
          <w:sz w:val="28"/>
          <w:szCs w:val="28"/>
        </w:rPr>
        <w:t>NO: OF CORES:  8\n\n\t\t\t THREADS:  16\n\n\t\t\t MAX"</w:t>
      </w:r>
      <w:r>
        <w:rPr>
          <w:rFonts w:cstheme="minorHAnsi"/>
          <w:sz w:val="28"/>
          <w:szCs w:val="28"/>
        </w:rPr>
        <w:tab/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 xml:space="preserve"> </w:t>
      </w:r>
      <w:r w:rsidR="009C2CEA">
        <w:rPr>
          <w:rFonts w:cstheme="minorHAnsi"/>
          <w:sz w:val="28"/>
          <w:szCs w:val="28"/>
        </w:rPr>
        <w:t xml:space="preserve">                                       &lt;&lt;"TURBO  </w:t>
      </w:r>
      <w:r w:rsidRPr="00B75355">
        <w:rPr>
          <w:rFonts w:cstheme="minorHAnsi"/>
          <w:sz w:val="28"/>
          <w:szCs w:val="28"/>
        </w:rPr>
        <w:t xml:space="preserve">FREQUENCY:  3.26 GHz\n\n\t\t\t GRAPHIC </w:t>
      </w:r>
      <w:r w:rsidR="009C2CEA">
        <w:rPr>
          <w:rFonts w:cstheme="minorHAnsi"/>
          <w:sz w:val="28"/>
          <w:szCs w:val="28"/>
        </w:rPr>
        <w:t xml:space="preserve">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&lt;&lt;”</w:t>
      </w:r>
      <w:r w:rsidRPr="00B75355">
        <w:rPr>
          <w:rFonts w:cstheme="minorHAnsi"/>
          <w:sz w:val="28"/>
          <w:szCs w:val="28"/>
        </w:rPr>
        <w:t>CARD:  Nvidia GTX 1050\n\n\t\t\t RAM:  8GB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 RATE PER HOUR:\t\t FOR MEMBERS: RS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>100\t\t  FOR OTHERS: RS 150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t\t\t   A_I_M_B_O_T::G_A_M_I_N_G\n\n\n";</w:t>
      </w:r>
    </w:p>
    <w:p w:rsidR="009C2C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t\t\t\t  *********\n\t\t\t\t   PREMIUM\n\t\t\t\t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*********";</w:t>
      </w:r>
    </w:p>
    <w:p w:rsidR="009C2C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t\t\t PROCESSOR:  AMD Ryzen Threadripper 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&lt;&lt;”</w:t>
      </w:r>
      <w:r w:rsidRPr="00B75355">
        <w:rPr>
          <w:rFonts w:cstheme="minorHAnsi"/>
          <w:sz w:val="28"/>
          <w:szCs w:val="28"/>
        </w:rPr>
        <w:t xml:space="preserve">2990WX\n\n\t\t\t NO: OF CORES:  32\n\n\t\t\t 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&lt;&lt;”</w:t>
      </w:r>
      <w:r w:rsidRPr="00B75355">
        <w:rPr>
          <w:rFonts w:cstheme="minorHAnsi"/>
          <w:sz w:val="28"/>
          <w:szCs w:val="28"/>
        </w:rPr>
        <w:t>THREADS:"</w:t>
      </w:r>
    </w:p>
    <w:p w:rsid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</w:t>
      </w:r>
      <w:r w:rsidR="00B75355" w:rsidRPr="00B75355">
        <w:rPr>
          <w:rFonts w:cstheme="minorHAnsi"/>
          <w:sz w:val="28"/>
          <w:szCs w:val="28"/>
        </w:rPr>
        <w:t xml:space="preserve">&lt;&lt;"64\n\n\t\t\t MAX TURBO FREQUENCY:  4.60 </w:t>
      </w:r>
      <w:r>
        <w:rPr>
          <w:rFonts w:cstheme="minorHAnsi"/>
          <w:sz w:val="28"/>
          <w:szCs w:val="28"/>
        </w:rPr>
        <w:t xml:space="preserve"> </w:t>
      </w:r>
    </w:p>
    <w:p w:rsidR="009C2CEA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“</w:t>
      </w:r>
      <w:r w:rsidRPr="00B75355">
        <w:rPr>
          <w:rFonts w:cstheme="minorHAnsi"/>
          <w:sz w:val="28"/>
          <w:szCs w:val="28"/>
        </w:rPr>
        <w:t xml:space="preserve">GHz\n\n\t\t\t GRAPHIC CARD:  Nvidia GTX 1080 </w:t>
      </w:r>
      <w:r>
        <w:rPr>
          <w:rFonts w:cstheme="minorHAnsi"/>
          <w:sz w:val="28"/>
          <w:szCs w:val="28"/>
        </w:rPr>
        <w:t xml:space="preserve">          </w:t>
      </w:r>
    </w:p>
    <w:p w:rsidR="009C2CEA" w:rsidRPr="00B75355" w:rsidRDefault="009C2C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9C2CE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Ti\n\n\t\t\t RAM:  32GB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 RATE PER HOUR:\t\t FOR MEMBERS: RS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&lt;&lt;”</w:t>
      </w:r>
      <w:r w:rsidRPr="00B75355">
        <w:rPr>
          <w:rFonts w:cstheme="minorHAnsi"/>
          <w:sz w:val="28"/>
          <w:szCs w:val="28"/>
        </w:rPr>
        <w:t>150\t\t  FOR OTHERS: RS 200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&lt;PRESS ANY KEY TO GO BACK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4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wrong_choic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choice2 != 4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>void main_menu() //displays the main menu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t\t\t\t***********\n\t\t\t\t MAIN </w:t>
      </w:r>
      <w:r w:rsidR="003E09EA">
        <w:rPr>
          <w:rFonts w:cstheme="minorHAnsi"/>
          <w:sz w:val="28"/>
          <w:szCs w:val="28"/>
        </w:rPr>
        <w:t xml:space="preserve">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MENU\n\t\t\t\t***********\n"</w:t>
      </w:r>
    </w:p>
    <w:p w:rsidR="003E09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3E09E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 xml:space="preserve">&lt;&lt; "\n\n\t\t\t\t&lt;1&gt;   ADMIN\n\n\t\t\t\t&lt;2&gt;   MEMBER\n\n\t\t\t\t&lt;3&gt;   </w:t>
      </w:r>
    </w:p>
    <w:p w:rsidR="003E09EA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GUEST\n\n\t\t\t\t&lt;4&gt;   PACKAGE INFO\n\n\t\t\t\t&lt;5&gt;   "</w:t>
      </w:r>
    </w:p>
    <w:p w:rsidR="00B75355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  <w:t xml:space="preserve">          </w:t>
      </w:r>
      <w:r w:rsidR="00B75355" w:rsidRPr="00B75355">
        <w:rPr>
          <w:rFonts w:cstheme="minorHAnsi"/>
          <w:sz w:val="28"/>
          <w:szCs w:val="28"/>
        </w:rPr>
        <w:t>&lt;&lt;"ABOUT US\n\n\t\t\t\t&lt;6&gt;   QUIT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3E09E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 "\n\n\n\t\t\t       SELECT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dmin() //displays admin's menu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3E09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t\t\t\t    *******\n\t\t\t\t     ADMIN\n\t\t\t\t    </w:t>
      </w:r>
    </w:p>
    <w:p w:rsidR="003E09EA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*******\n\n\n\t\t\t\t&lt;1&gt;   STATUS\n\n\t\t\t\t&lt;2&gt;   ADD"</w:t>
      </w:r>
    </w:p>
    <w:p w:rsidR="003E09EA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B75355">
        <w:rPr>
          <w:rFonts w:cstheme="minorHAnsi"/>
          <w:sz w:val="28"/>
          <w:szCs w:val="28"/>
        </w:rPr>
        <w:t>&lt;&lt;"MEMBERS\n\n\t\t\t\t&lt;3&gt;   LIST MEMBER\n\n\t\t\t\t&lt;4&gt;   REMOVE</w:t>
      </w:r>
    </w:p>
    <w:p w:rsidR="00B75355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 xml:space="preserve">          &lt;&lt;“</w:t>
      </w:r>
      <w:r w:rsidR="00B75355" w:rsidRPr="00B75355">
        <w:rPr>
          <w:rFonts w:cstheme="minorHAnsi"/>
          <w:sz w:val="28"/>
          <w:szCs w:val="28"/>
        </w:rPr>
        <w:t>MEMBERS\n\n\t\t\t\t&lt;5&gt;   BACK TO MAIN MENU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n\n\t\t\t          SELECT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status() //display the status menu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3E09EA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t\t\t\t   ********\n\t\t\t\t    STATUS\n\t\t\t\t   </w:t>
      </w:r>
    </w:p>
    <w:p w:rsid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********\n\n\n\t\t\t\</w:t>
      </w:r>
      <w:r>
        <w:rPr>
          <w:rFonts w:cstheme="minorHAnsi"/>
          <w:sz w:val="28"/>
          <w:szCs w:val="28"/>
        </w:rPr>
        <w:t xml:space="preserve">t&lt;1&gt;   MEMBERS\n\n\t\t\t\t&lt;2&gt;                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B75355">
        <w:rPr>
          <w:rFonts w:cstheme="minorHAnsi"/>
          <w:sz w:val="28"/>
          <w:szCs w:val="28"/>
        </w:rPr>
        <w:t>&lt;&lt;"GUEST\n\n\t\t\t\t&lt;3&gt;   BACK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     </w:t>
      </w:r>
      <w:r w:rsidR="003E09E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 "\n\n\n\t\t\t      SELECT YOUR CHOICE: 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>void access_granted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n\n\t\t\t\tACCESS GRANTED\n\n\t\t\t  &lt;PRESS ANY KEY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”</w:t>
      </w:r>
      <w:r w:rsidRPr="003E09E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TO CONTINUE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access_denied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out &lt;&lt; "\n\t\t\t   A_I_M_B_O_T::G_A_M_I_N_G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 xml:space="preserve">cout &lt;&lt; "\n\n\n\n\n\n\t\t\t\tACCESS DENIED\n\n\n\t\t    &lt;PRESS ANY KEY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&lt;&lt;“</w:t>
      </w:r>
      <w:r w:rsidRPr="00B75355">
        <w:rPr>
          <w:rFonts w:cstheme="minorHAnsi"/>
          <w:sz w:val="28"/>
          <w:szCs w:val="28"/>
        </w:rPr>
        <w:t>TO GO BACK TO MAIN MENU&gt;"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void main(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 ch1, ch2, ch3, flag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aimbot a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intro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ain_menu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ch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ch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or (int j = 4; j &gt; 0; j--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pass()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ccess_granted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dmin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ch2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ch2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o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tatu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in &gt;&gt; ch3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switch (ch3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1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.mstatu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etch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.gstatu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wrong_choic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 while (ch3 != 3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.addmembe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.list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4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.m_remov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5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lag =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wrong_choic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 while (ch2 != 5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else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for (int i = 10; i &gt; 0; i--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j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lrscr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t\t\t   </w:t>
      </w:r>
      <w:r w:rsidR="003E09EA">
        <w:rPr>
          <w:rFonts w:cstheme="minorHAnsi"/>
          <w:sz w:val="28"/>
          <w:szCs w:val="28"/>
        </w:rPr>
        <w:t xml:space="preserve">     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cout &lt;&lt; "\n\n\n\n\n\n\t\t\t\t  WRONG </w:t>
      </w:r>
    </w:p>
    <w:p w:rsidR="003E09EA" w:rsidRPr="00B75355" w:rsidRDefault="003E09E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&lt;&lt;”</w:t>
      </w:r>
      <w:r w:rsidRPr="003E09EA">
        <w:rPr>
          <w:rFonts w:cstheme="minorHAnsi"/>
          <w:sz w:val="28"/>
          <w:szCs w:val="28"/>
        </w:rPr>
        <w:t xml:space="preserve"> </w:t>
      </w:r>
      <w:r w:rsidRPr="00B75355">
        <w:rPr>
          <w:rFonts w:cstheme="minorHAnsi"/>
          <w:sz w:val="28"/>
          <w:szCs w:val="28"/>
        </w:rPr>
        <w:t>PIN!!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3E09E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 "\n\n\t\t\t      TRY AGAIN IN "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 xml:space="preserve">     </w:t>
      </w:r>
      <w:r w:rsidR="003E09EA">
        <w:rPr>
          <w:rFonts w:cstheme="minorHAnsi"/>
          <w:sz w:val="28"/>
          <w:szCs w:val="28"/>
        </w:rPr>
        <w:t xml:space="preserve">     </w:t>
      </w:r>
      <w:r w:rsidRPr="00B75355">
        <w:rPr>
          <w:rFonts w:cstheme="minorHAnsi"/>
          <w:sz w:val="28"/>
          <w:szCs w:val="28"/>
        </w:rPr>
        <w:t>&lt;&lt; i &lt;&lt; " sec";</w:t>
      </w:r>
    </w:p>
    <w:p w:rsid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out &lt;&lt; "\n\n\t\t\t   NUMBER OF ATTEMP</w:t>
      </w:r>
      <w:r w:rsidR="003E09EA">
        <w:rPr>
          <w:rFonts w:cstheme="minorHAnsi"/>
          <w:sz w:val="28"/>
          <w:szCs w:val="28"/>
        </w:rPr>
        <w:t>T</w:t>
      </w:r>
      <w:r w:rsidRPr="00B75355">
        <w:rPr>
          <w:rFonts w:cstheme="minorHAnsi"/>
          <w:sz w:val="28"/>
          <w:szCs w:val="28"/>
        </w:rPr>
        <w:t>S</w:t>
      </w:r>
    </w:p>
    <w:p w:rsidR="00EC7CDA" w:rsidRPr="00B75355" w:rsidRDefault="00EC7CDA" w:rsidP="00B753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&lt;&lt;”</w:t>
      </w:r>
      <w:r w:rsidRPr="00B75355">
        <w:rPr>
          <w:rFonts w:cstheme="minorHAnsi"/>
          <w:sz w:val="28"/>
          <w:szCs w:val="28"/>
        </w:rPr>
        <w:t>LEFT: " &lt;&lt; j - 1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lastRenderedPageBreak/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lay(1000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j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{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ccess_denied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if (flag == 1)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2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imbot m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m.mfile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3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imbot gt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gt.gfile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4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pkg_info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5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about_u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case 6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thanks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break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default: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wrong_choice();</w:t>
      </w:r>
    </w:p>
    <w:p w:rsidR="00B75355" w:rsidRPr="00B75355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</w:r>
      <w:r w:rsidRPr="00B75355">
        <w:rPr>
          <w:rFonts w:cstheme="minorHAnsi"/>
          <w:sz w:val="28"/>
          <w:szCs w:val="28"/>
        </w:rPr>
        <w:tab/>
        <w:t>}</w:t>
      </w:r>
    </w:p>
    <w:p w:rsidR="00717D29" w:rsidRDefault="00B75355" w:rsidP="00B75355">
      <w:pPr>
        <w:spacing w:after="0"/>
        <w:rPr>
          <w:rFonts w:cstheme="minorHAnsi"/>
          <w:sz w:val="28"/>
          <w:szCs w:val="28"/>
        </w:rPr>
      </w:pPr>
      <w:r w:rsidRPr="00B75355">
        <w:rPr>
          <w:rFonts w:cstheme="minorHAnsi"/>
          <w:sz w:val="28"/>
          <w:szCs w:val="28"/>
        </w:rPr>
        <w:tab/>
        <w:t>} while (ch1 != 6);}</w:t>
      </w:r>
    </w:p>
    <w:p w:rsidR="00717D29" w:rsidRDefault="00717D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17D29" w:rsidRDefault="00717D29" w:rsidP="00717D29">
      <w:pPr>
        <w:spacing w:after="0" w:line="600" w:lineRule="auto"/>
        <w:jc w:val="center"/>
        <w:rPr>
          <w:rFonts w:ascii="Algerian" w:hAnsi="Algerian" w:cstheme="minorHAnsi"/>
          <w:sz w:val="56"/>
          <w:szCs w:val="56"/>
        </w:rPr>
      </w:pPr>
      <w:r>
        <w:rPr>
          <w:rFonts w:ascii="Algerian" w:hAnsi="Algerian" w:cstheme="minorHAnsi"/>
          <w:sz w:val="56"/>
          <w:szCs w:val="56"/>
        </w:rPr>
        <w:lastRenderedPageBreak/>
        <w:t>SCREENSHOTS</w:t>
      </w:r>
    </w:p>
    <w:p w:rsidR="00717D29" w:rsidRPr="00717D29" w:rsidRDefault="00717D29" w:rsidP="000433E8">
      <w:pPr>
        <w:spacing w:after="0" w:line="480" w:lineRule="auto"/>
        <w:jc w:val="center"/>
        <w:rPr>
          <w:rFonts w:ascii="Algerian" w:hAnsi="Algerian" w:cstheme="minorHAnsi"/>
          <w:sz w:val="56"/>
          <w:szCs w:val="56"/>
        </w:rPr>
      </w:pPr>
      <w:r>
        <w:rPr>
          <w:rFonts w:ascii="Algerian" w:hAnsi="Algerian" w:cstheme="minorHAnsi"/>
          <w:noProof/>
          <w:sz w:val="56"/>
          <w:szCs w:val="56"/>
        </w:rPr>
        <w:drawing>
          <wp:inline distT="0" distB="0" distL="0" distR="0">
            <wp:extent cx="3686148" cy="3169591"/>
            <wp:effectExtent l="19050" t="0" r="0" b="0"/>
            <wp:docPr id="1" name="Picture 1" descr="F:\Aimbot_Gaming\Screenshot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mbot_Gaming\Screenshots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08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717D29" w:rsidP="00717D29">
      <w:pPr>
        <w:jc w:val="center"/>
        <w:rPr>
          <w:rFonts w:cstheme="minorHAnsi"/>
          <w:sz w:val="28"/>
          <w:szCs w:val="28"/>
        </w:rPr>
      </w:pPr>
      <w:r w:rsidRPr="00717D29">
        <w:rPr>
          <w:rFonts w:cstheme="minorHAnsi"/>
          <w:noProof/>
          <w:sz w:val="28"/>
          <w:szCs w:val="28"/>
        </w:rPr>
        <w:drawing>
          <wp:inline distT="0" distB="0" distL="0" distR="0">
            <wp:extent cx="3724275" cy="3324225"/>
            <wp:effectExtent l="19050" t="0" r="9525" b="0"/>
            <wp:docPr id="10" name="Picture 2" descr="F:\Aimbot_Gaming\Screenshot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imbot_Gaming\Screenshots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93" cy="333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 w:rsidR="00717D29" w:rsidRDefault="000433E8" w:rsidP="000433E8">
      <w:pPr>
        <w:spacing w:after="0"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086719" cy="3279228"/>
            <wp:effectExtent l="19050" t="0" r="9031" b="0"/>
            <wp:docPr id="15" name="Picture 5" descr="F:\Aimbot_Gaming\Screenshot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imbot_Gaming\Screenshots\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20" cy="327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0433E8" w:rsidP="00717D2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11516" cy="3531476"/>
            <wp:effectExtent l="19050" t="0" r="3284" b="0"/>
            <wp:docPr id="17" name="Picture 6" descr="F:\Aimbot_Gaming\Screenshot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imbot_Gaming\Screenshots\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41" cy="35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0433E8" w:rsidP="000433E8">
      <w:pPr>
        <w:spacing w:after="0"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572000" cy="3400775"/>
            <wp:effectExtent l="19050" t="0" r="0" b="0"/>
            <wp:docPr id="20" name="Picture 7" descr="F:\Aimbot_Gaming\Screenshot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imbot_Gaming\Screenshots\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52" cy="34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0433E8" w:rsidP="00DA62D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52950" cy="3285461"/>
            <wp:effectExtent l="19050" t="0" r="0" b="0"/>
            <wp:docPr id="19" name="Picture 8" descr="F:\Aimbot_Gaming\Screenshot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imbot_Gaming\Screenshots\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91" cy="33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DA62DC" w:rsidP="00DA62DC">
      <w:pPr>
        <w:spacing w:line="480" w:lineRule="auto"/>
        <w:rPr>
          <w:rFonts w:cstheme="minorHAnsi"/>
          <w:sz w:val="28"/>
          <w:szCs w:val="28"/>
        </w:rPr>
      </w:pPr>
      <w:r w:rsidRPr="00DA62D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426720</wp:posOffset>
            </wp:positionV>
            <wp:extent cx="4410075" cy="3200400"/>
            <wp:effectExtent l="19050" t="0" r="9525" b="0"/>
            <wp:wrapNone/>
            <wp:docPr id="44" name="Picture 11" descr="F:\Aimbot_Gaming\Screenshots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imbot_Gaming\Screenshots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903345</wp:posOffset>
            </wp:positionV>
            <wp:extent cx="4334510" cy="3009900"/>
            <wp:effectExtent l="19050" t="0" r="8890" b="0"/>
            <wp:wrapTopAndBottom/>
            <wp:docPr id="31" name="Picture 12" descr="F:\Aimbot_Gaming\Screenshots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imbot_Gaming\Screenshots\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DA62DC" w:rsidP="00DA62DC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3291840</wp:posOffset>
            </wp:positionV>
            <wp:extent cx="4004310" cy="3223260"/>
            <wp:effectExtent l="19050" t="0" r="0" b="0"/>
            <wp:wrapTopAndBottom/>
            <wp:docPr id="38" name="Picture 14" descr="F:\Aimbot_Gaming\Screenshot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imbot_Gaming\Screenshots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C">
        <w:rPr>
          <w:rFonts w:cstheme="minorHAnsi"/>
          <w:noProof/>
          <w:sz w:val="28"/>
          <w:szCs w:val="28"/>
        </w:rPr>
        <w:drawing>
          <wp:inline distT="0" distB="0" distL="0" distR="0">
            <wp:extent cx="4020077" cy="3108960"/>
            <wp:effectExtent l="19050" t="0" r="0" b="0"/>
            <wp:docPr id="45" name="Picture 13" descr="F:\Aimbot_Gaming\Screenshots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imbot_Gaming\Screenshots\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67" cy="310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717D29" w:rsidP="00A50BB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DA62DC" w:rsidP="00A50BB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3216910</wp:posOffset>
            </wp:positionV>
            <wp:extent cx="4162425" cy="3288665"/>
            <wp:effectExtent l="19050" t="0" r="9525" b="0"/>
            <wp:wrapTopAndBottom/>
            <wp:docPr id="42" name="Picture 16" descr="F:\Aimbot_Gaming\Screensho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imbot_Gaming\Screenshots\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2DC">
        <w:rPr>
          <w:rFonts w:cstheme="minorHAnsi"/>
          <w:noProof/>
          <w:sz w:val="28"/>
          <w:szCs w:val="28"/>
        </w:rPr>
        <w:drawing>
          <wp:inline distT="0" distB="0" distL="0" distR="0">
            <wp:extent cx="4166828" cy="3014133"/>
            <wp:effectExtent l="19050" t="0" r="5122" b="0"/>
            <wp:docPr id="46" name="Picture 15" descr="F:\Aimbot_Gaming\Screensho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imbot_Gaming\Screenshots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12" cy="301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DA62DC" w:rsidP="00DA62DC">
      <w:pPr>
        <w:spacing w:after="0"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656467" cy="3157268"/>
            <wp:effectExtent l="19050" t="0" r="0" b="0"/>
            <wp:docPr id="47" name="Picture 17" descr="F:\Aimbot_Gaming\Screensho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imbot_Gaming\Screenshots\1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71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DA62DC" w:rsidP="00DA62D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616561" cy="3252084"/>
            <wp:effectExtent l="19050" t="0" r="0" b="0"/>
            <wp:docPr id="49" name="Picture 18" descr="F:\Aimbot_Gaming\Screensho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imbot_Gaming\Screenshots\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24" cy="325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1246EB" w:rsidP="001246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3376295</wp:posOffset>
            </wp:positionV>
            <wp:extent cx="4662805" cy="2963545"/>
            <wp:effectExtent l="19050" t="0" r="4445" b="0"/>
            <wp:wrapTopAndBottom/>
            <wp:docPr id="8" name="Picture 2" descr="F:\Aimbot_Gaming\Screenshot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imbot_Gaming\Screenshots\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05350" cy="3124200"/>
            <wp:effectExtent l="19050" t="0" r="0" b="0"/>
            <wp:docPr id="6" name="Picture 1" descr="F:\Aimbot_Gaming\Screenshot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mbot_Gaming\Screenshots\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44" cy="312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1246EB" w:rsidP="001246EB">
      <w:pPr>
        <w:spacing w:after="0"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492565" cy="3751375"/>
            <wp:effectExtent l="19050" t="0" r="3235" b="0"/>
            <wp:docPr id="11" name="Picture 3" descr="F:\Aimbot_Gaming\Screenshot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imbot_Gaming\Screenshots\1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31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1246EB" w:rsidP="001246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419600" cy="3752850"/>
            <wp:effectExtent l="19050" t="0" r="0" b="0"/>
            <wp:docPr id="14" name="Picture 4" descr="F:\Aimbot_Gaming\Screenshot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imbot_Gaming\Screenshots\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1246EB" w:rsidP="001246E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243478" cy="3373821"/>
            <wp:effectExtent l="19050" t="0" r="4672" b="0"/>
            <wp:docPr id="16" name="Picture 5" descr="F:\Aimbot_Gaming\Screenshot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imbot_Gaming\Screenshots\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23" cy="33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1246E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47345</wp:posOffset>
            </wp:positionV>
            <wp:extent cx="4312285" cy="3753485"/>
            <wp:effectExtent l="19050" t="0" r="0" b="0"/>
            <wp:wrapTopAndBottom/>
            <wp:docPr id="21" name="Picture 6" descr="F:\Aimbot_Gaming\Screenshot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imbot_Gaming\Screenshots\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1246EB" w:rsidP="001246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3503930</wp:posOffset>
            </wp:positionV>
            <wp:extent cx="4713605" cy="3440430"/>
            <wp:effectExtent l="19050" t="0" r="0" b="0"/>
            <wp:wrapTopAndBottom/>
            <wp:docPr id="25" name="Picture 8" descr="F:\Aimbot_Gaming\Screensho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imbot_Gaming\Screenshots\2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42914" cy="3224463"/>
            <wp:effectExtent l="19050" t="0" r="536" b="0"/>
            <wp:docPr id="23" name="Picture 7" descr="F:\Aimbot_Gaming\Screenshot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imbot_Gaming\Screenshots\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27" cy="323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236801" w:rsidP="001246E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503930</wp:posOffset>
            </wp:positionV>
            <wp:extent cx="4721225" cy="3007360"/>
            <wp:effectExtent l="19050" t="0" r="3175" b="0"/>
            <wp:wrapTopAndBottom/>
            <wp:docPr id="29" name="Picture 10" descr="F:\Aimbot_Gaming\Screenshot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imbot_Gaming\Screenshots\2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6EB">
        <w:rPr>
          <w:rFonts w:cstheme="minorHAnsi"/>
          <w:noProof/>
          <w:sz w:val="28"/>
          <w:szCs w:val="28"/>
        </w:rPr>
        <w:drawing>
          <wp:inline distT="0" distB="0" distL="0" distR="0">
            <wp:extent cx="4745455" cy="2957547"/>
            <wp:effectExtent l="19050" t="0" r="0" b="0"/>
            <wp:docPr id="27" name="Picture 9" descr="F:\Aimbot_Gaming\Screenshot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imbot_Gaming\Screenshots\2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75" cy="295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236801" w:rsidP="0023680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293745</wp:posOffset>
            </wp:positionV>
            <wp:extent cx="4171950" cy="3067050"/>
            <wp:effectExtent l="19050" t="0" r="0" b="0"/>
            <wp:wrapTopAndBottom/>
            <wp:docPr id="36" name="Picture 12" descr="F:\Aimbot_Gaming\Screenshot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imbot_Gaming\Screenshots\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248150" cy="2952750"/>
            <wp:effectExtent l="19050" t="0" r="0" b="0"/>
            <wp:docPr id="32" name="Picture 11" descr="F:\Aimbot_Gaming\Screenshot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imbot_Gaming\Screenshots\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236801" w:rsidP="0023680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3139440</wp:posOffset>
            </wp:positionV>
            <wp:extent cx="4442460" cy="2979420"/>
            <wp:effectExtent l="19050" t="0" r="0" b="0"/>
            <wp:wrapTopAndBottom/>
            <wp:docPr id="40" name="Picture 14" descr="F:\Aimbot_Gaming\Screenshot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imbot_Gaming\Screenshots\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295621" cy="2723916"/>
            <wp:effectExtent l="19050" t="0" r="0" b="0"/>
            <wp:docPr id="37" name="Picture 13" descr="F:\Aimbot_Gaming\Screenshot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imbot_Gaming\Screenshots\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48" cy="272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236801" w:rsidP="00236801">
      <w:pPr>
        <w:spacing w:after="0" w:line="48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228266" cy="2659814"/>
            <wp:effectExtent l="19050" t="0" r="834" b="0"/>
            <wp:docPr id="48" name="Picture 15" descr="F:\Aimbot_Gaming\Screenshot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imbot_Gaming\Screenshots\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6" cy="26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29" w:rsidRDefault="00236801" w:rsidP="0023680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48919" cy="3261815"/>
            <wp:effectExtent l="19050" t="0" r="3981" b="0"/>
            <wp:docPr id="43" name="Picture 16" descr="F:\Aimbot_Gaming\Screensho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Aimbot_Gaming\Screenshots\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94" cy="32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236801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882390</wp:posOffset>
            </wp:positionV>
            <wp:extent cx="5064125" cy="3553460"/>
            <wp:effectExtent l="19050" t="0" r="3175" b="0"/>
            <wp:wrapTopAndBottom/>
            <wp:docPr id="52" name="Picture 18" descr="F:\Aimbot_Gaming\Screenshot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imbot_Gaming\Screenshots\3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89678" cy="3684895"/>
            <wp:effectExtent l="19050" t="0" r="1422" b="0"/>
            <wp:docPr id="50" name="Picture 17" descr="F:\Aimbot_Gaming\Screenshot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imbot_Gaming\Screenshots\3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6" cy="36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9D1571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3557905</wp:posOffset>
            </wp:positionV>
            <wp:extent cx="4688840" cy="3657600"/>
            <wp:effectExtent l="19050" t="0" r="0" b="0"/>
            <wp:wrapTopAndBottom/>
            <wp:docPr id="55" name="Picture 20" descr="F:\Aimbot_Gaming\Screenshot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imbot_Gaming\Screenshots\3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648484" cy="3152633"/>
            <wp:effectExtent l="19050" t="0" r="0" b="0"/>
            <wp:docPr id="53" name="Picture 19" descr="F:\Aimbot_Gaming\Screensho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imbot_Gaming\Screenshots\3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2" cy="31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9D1571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3898900</wp:posOffset>
            </wp:positionV>
            <wp:extent cx="4566285" cy="3707130"/>
            <wp:effectExtent l="19050" t="0" r="5715" b="0"/>
            <wp:wrapTopAndBottom/>
            <wp:docPr id="59" name="Picture 22" descr="F:\Aimbot_Gaming\Screenshot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Aimbot_Gaming\Screenshots\3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597391" cy="3560318"/>
            <wp:effectExtent l="19050" t="0" r="0" b="0"/>
            <wp:docPr id="57" name="Picture 21" descr="F:\Aimbot_Gaming\Screenshot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Aimbot_Gaming\Screenshots\3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66" cy="356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717D29" w:rsidRDefault="00717D29" w:rsidP="00B75355">
      <w:pPr>
        <w:spacing w:after="0"/>
        <w:rPr>
          <w:rFonts w:cstheme="minorHAnsi"/>
          <w:sz w:val="28"/>
          <w:szCs w:val="28"/>
        </w:rPr>
      </w:pPr>
    </w:p>
    <w:p w:rsidR="00717D29" w:rsidRDefault="009D1571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022725</wp:posOffset>
            </wp:positionV>
            <wp:extent cx="4599940" cy="3420745"/>
            <wp:effectExtent l="19050" t="0" r="0" b="0"/>
            <wp:wrapTopAndBottom/>
            <wp:docPr id="62" name="Picture 24" descr="F:\Aimbot_Gaming\Screenshot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Aimbot_Gaming\Screenshots\3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465867" cy="3799490"/>
            <wp:effectExtent l="19050" t="0" r="0" b="0"/>
            <wp:docPr id="61" name="Picture 23" descr="F:\Aimbot_Gaming\Screenshot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imbot_Gaming\Screenshots\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8" cy="379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D29">
        <w:rPr>
          <w:rFonts w:cstheme="minorHAnsi"/>
          <w:sz w:val="28"/>
          <w:szCs w:val="28"/>
        </w:rPr>
        <w:br w:type="page"/>
      </w:r>
    </w:p>
    <w:p w:rsidR="009D1571" w:rsidRDefault="009D1571" w:rsidP="00B75355">
      <w:pPr>
        <w:spacing w:after="0"/>
        <w:rPr>
          <w:rFonts w:cstheme="minorHAnsi"/>
          <w:sz w:val="28"/>
          <w:szCs w:val="28"/>
        </w:rPr>
      </w:pPr>
    </w:p>
    <w:p w:rsidR="009D1571" w:rsidRDefault="009D1571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3905</wp:posOffset>
            </wp:positionH>
            <wp:positionV relativeFrom="paragraph">
              <wp:posOffset>3518405</wp:posOffset>
            </wp:positionV>
            <wp:extent cx="4749012" cy="4114800"/>
            <wp:effectExtent l="19050" t="0" r="0" b="0"/>
            <wp:wrapNone/>
            <wp:docPr id="64" name="Picture 26" descr="F:\Aimbot_Gaming\Screenshot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Aimbot_Gaming\Screenshots\4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56" cy="411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10605" cy="3247697"/>
            <wp:effectExtent l="19050" t="0" r="0" b="0"/>
            <wp:docPr id="63" name="Picture 25" descr="F:\Aimbot_Gaming\Screenshots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imbot_Gaming\Screenshots\39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31" cy="32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 w:rsidR="009D1571" w:rsidRDefault="009D1571" w:rsidP="00B75355">
      <w:pPr>
        <w:spacing w:after="0"/>
        <w:rPr>
          <w:rFonts w:cstheme="minorHAnsi"/>
          <w:sz w:val="28"/>
          <w:szCs w:val="28"/>
        </w:rPr>
      </w:pPr>
    </w:p>
    <w:p w:rsidR="009D1571" w:rsidRDefault="00E764CC" w:rsidP="009D157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3754755</wp:posOffset>
            </wp:positionV>
            <wp:extent cx="5209540" cy="3468370"/>
            <wp:effectExtent l="19050" t="0" r="0" b="0"/>
            <wp:wrapTopAndBottom/>
            <wp:docPr id="68" name="Picture 28" descr="F:\Aimbot_Gaming\Screenshot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Aimbot_Gaming\Screenshots\4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571">
        <w:rPr>
          <w:rFonts w:cstheme="minorHAnsi"/>
          <w:noProof/>
          <w:sz w:val="28"/>
          <w:szCs w:val="28"/>
        </w:rPr>
        <w:drawing>
          <wp:inline distT="0" distB="0" distL="0" distR="0">
            <wp:extent cx="5256682" cy="3373821"/>
            <wp:effectExtent l="19050" t="0" r="1118" b="0"/>
            <wp:docPr id="66" name="Picture 27" descr="F:\Aimbot_Gaming\Screenshot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Aimbot_Gaming\Screenshots\4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59" cy="33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71">
        <w:rPr>
          <w:rFonts w:cstheme="minorHAnsi"/>
          <w:sz w:val="28"/>
          <w:szCs w:val="28"/>
        </w:rPr>
        <w:br w:type="page"/>
      </w:r>
    </w:p>
    <w:p w:rsidR="009D1571" w:rsidRDefault="009D1571" w:rsidP="00B75355">
      <w:pPr>
        <w:spacing w:after="0"/>
        <w:rPr>
          <w:rFonts w:cstheme="minorHAnsi"/>
          <w:sz w:val="28"/>
          <w:szCs w:val="28"/>
        </w:rPr>
      </w:pPr>
    </w:p>
    <w:p w:rsidR="009D1571" w:rsidRDefault="00E764CC" w:rsidP="00E764C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3439160</wp:posOffset>
            </wp:positionV>
            <wp:extent cx="4739005" cy="4003675"/>
            <wp:effectExtent l="19050" t="0" r="4445" b="0"/>
            <wp:wrapTopAndBottom/>
            <wp:docPr id="70" name="Picture 30" descr="F:\Aimbot_Gaming\Screenshot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Aimbot_Gaming\Screenshots\4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40866" cy="3011214"/>
            <wp:effectExtent l="19050" t="0" r="2584" b="0"/>
            <wp:docPr id="69" name="Picture 29" descr="F:\Aimbot_Gaming\Screenshots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Aimbot_Gaming\Screenshots\4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82" cy="3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71">
        <w:rPr>
          <w:rFonts w:cstheme="minorHAnsi"/>
          <w:sz w:val="28"/>
          <w:szCs w:val="28"/>
        </w:rPr>
        <w:br w:type="page"/>
      </w:r>
    </w:p>
    <w:p w:rsidR="009D1571" w:rsidRDefault="009D1571" w:rsidP="00B75355">
      <w:pPr>
        <w:spacing w:after="0"/>
        <w:rPr>
          <w:rFonts w:cstheme="minorHAnsi"/>
          <w:sz w:val="28"/>
          <w:szCs w:val="28"/>
        </w:rPr>
      </w:pPr>
    </w:p>
    <w:p w:rsidR="009D1571" w:rsidRDefault="00E764CC" w:rsidP="00E764C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533775</wp:posOffset>
            </wp:positionV>
            <wp:extent cx="4480560" cy="4318635"/>
            <wp:effectExtent l="19050" t="0" r="0" b="0"/>
            <wp:wrapTopAndBottom/>
            <wp:docPr id="72" name="Picture 32" descr="F:\Aimbot_Gaming\Screenshot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Aimbot_Gaming\Screenshots\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72197" cy="3124433"/>
            <wp:effectExtent l="19050" t="0" r="9303" b="0"/>
            <wp:docPr id="71" name="Picture 31" descr="F:\Aimbot_Gaming\Screenshot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Aimbot_Gaming\Screenshots\4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08" cy="312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71">
        <w:rPr>
          <w:rFonts w:cstheme="minorHAnsi"/>
          <w:sz w:val="28"/>
          <w:szCs w:val="28"/>
        </w:rPr>
        <w:br w:type="page"/>
      </w:r>
    </w:p>
    <w:p w:rsidR="009D1571" w:rsidRDefault="00E764CC" w:rsidP="00E764CC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4443768" cy="3671248"/>
            <wp:effectExtent l="19050" t="0" r="0" b="0"/>
            <wp:docPr id="73" name="Picture 33" descr="F:\Aimbot_Gaming\Screenshot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Aimbot_Gaming\Screenshots\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05" cy="36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71" w:rsidRDefault="00E764C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376555</wp:posOffset>
            </wp:positionV>
            <wp:extent cx="4525645" cy="3384550"/>
            <wp:effectExtent l="19050" t="0" r="8255" b="0"/>
            <wp:wrapTopAndBottom/>
            <wp:docPr id="74" name="Picture 34" descr="F:\Aimbot_Gaming\Screenshots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Aimbot_Gaming\Screenshots\48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571">
        <w:rPr>
          <w:rFonts w:cstheme="minorHAnsi"/>
          <w:sz w:val="28"/>
          <w:szCs w:val="28"/>
        </w:rPr>
        <w:br w:type="page"/>
      </w:r>
    </w:p>
    <w:p w:rsidR="009D1571" w:rsidRDefault="009D1571" w:rsidP="00B75355">
      <w:pPr>
        <w:spacing w:after="0"/>
        <w:rPr>
          <w:rFonts w:cstheme="minorHAnsi"/>
          <w:sz w:val="28"/>
          <w:szCs w:val="28"/>
        </w:rPr>
      </w:pPr>
    </w:p>
    <w:p w:rsidR="009D1571" w:rsidRDefault="00E764CC" w:rsidP="00E764C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830955</wp:posOffset>
            </wp:positionV>
            <wp:extent cx="5082540" cy="4230370"/>
            <wp:effectExtent l="19050" t="0" r="3810" b="0"/>
            <wp:wrapTopAndBottom/>
            <wp:docPr id="76" name="Picture 36" descr="F:\Aimbot_Gaming\Screenshots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Aimbot_Gaming\Screenshots\50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083307" cy="3548418"/>
            <wp:effectExtent l="19050" t="0" r="3043" b="0"/>
            <wp:docPr id="75" name="Picture 35" descr="F:\Aimbot_Gaming\Screenshots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Aimbot_Gaming\Screenshots\49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18" cy="35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71">
        <w:rPr>
          <w:rFonts w:cstheme="minorHAnsi"/>
          <w:sz w:val="28"/>
          <w:szCs w:val="28"/>
        </w:rPr>
        <w:br w:type="page"/>
      </w:r>
    </w:p>
    <w:p w:rsidR="009D1571" w:rsidRDefault="00E764CC" w:rsidP="00E764CC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75760</wp:posOffset>
            </wp:positionV>
            <wp:extent cx="5944870" cy="4011930"/>
            <wp:effectExtent l="19050" t="0" r="0" b="0"/>
            <wp:wrapTopAndBottom/>
            <wp:docPr id="78" name="Picture 38" descr="F:\Aimbot_Gaming\Screenshots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Aimbot_Gaming\Screenshots\5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5022" cy="3889612"/>
            <wp:effectExtent l="19050" t="0" r="0" b="0"/>
            <wp:docPr id="77" name="Picture 37" descr="F:\Aimbot_Gaming\Screenshots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Aimbot_Gaming\Screenshots\51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71" w:rsidRDefault="00E764CC" w:rsidP="00E764C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5303</wp:posOffset>
            </wp:positionH>
            <wp:positionV relativeFrom="paragraph">
              <wp:posOffset>914400</wp:posOffset>
            </wp:positionV>
            <wp:extent cx="5948613" cy="5919537"/>
            <wp:effectExtent l="19050" t="0" r="0" b="0"/>
            <wp:wrapNone/>
            <wp:docPr id="79" name="Picture 39" descr="F:\Aimbot_Gaming\Screenshots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Aimbot_Gaming\Screenshots\5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3" cy="591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571">
        <w:rPr>
          <w:rFonts w:cstheme="minorHAnsi"/>
          <w:sz w:val="28"/>
          <w:szCs w:val="28"/>
        </w:rPr>
        <w:br w:type="page"/>
      </w:r>
    </w:p>
    <w:p w:rsidR="00C5165E" w:rsidRDefault="001F7582" w:rsidP="001F7582">
      <w:pPr>
        <w:spacing w:line="360" w:lineRule="auto"/>
        <w:jc w:val="center"/>
        <w:rPr>
          <w:rFonts w:ascii="Algerian" w:hAnsi="Algerian" w:cstheme="minorHAnsi"/>
          <w:sz w:val="56"/>
          <w:szCs w:val="56"/>
        </w:rPr>
      </w:pPr>
      <w:r>
        <w:rPr>
          <w:rFonts w:ascii="Algerian" w:hAnsi="Algerian" w:cstheme="minorHAnsi"/>
          <w:sz w:val="56"/>
          <w:szCs w:val="56"/>
        </w:rPr>
        <w:lastRenderedPageBreak/>
        <w:t>BIBLIOGRAPHY</w:t>
      </w:r>
    </w:p>
    <w:p w:rsidR="001F7582" w:rsidRDefault="001F7582" w:rsidP="001F7582">
      <w:pPr>
        <w:spacing w:line="360" w:lineRule="auto"/>
        <w:jc w:val="center"/>
        <w:rPr>
          <w:rFonts w:ascii="Algerian" w:hAnsi="Algerian" w:cstheme="minorHAnsi"/>
          <w:sz w:val="56"/>
          <w:szCs w:val="56"/>
        </w:rPr>
      </w:pPr>
    </w:p>
    <w:p w:rsidR="001F7582" w:rsidRPr="00CC0B6C" w:rsidRDefault="001F7582" w:rsidP="00CC0B6C">
      <w:pPr>
        <w:pStyle w:val="ListParagraph"/>
        <w:numPr>
          <w:ilvl w:val="0"/>
          <w:numId w:val="5"/>
        </w:numPr>
        <w:jc w:val="both"/>
        <w:rPr>
          <w:rFonts w:cstheme="minorHAnsi"/>
          <w:sz w:val="40"/>
          <w:szCs w:val="40"/>
        </w:rPr>
      </w:pPr>
      <w:r w:rsidRPr="00CC0B6C">
        <w:rPr>
          <w:rFonts w:cstheme="minorHAnsi"/>
          <w:sz w:val="40"/>
          <w:szCs w:val="40"/>
        </w:rPr>
        <w:t>Computer Science with C++</w:t>
      </w:r>
      <w:r w:rsidR="006B0EC4" w:rsidRPr="00CC0B6C">
        <w:rPr>
          <w:rFonts w:cstheme="minorHAnsi"/>
          <w:sz w:val="40"/>
          <w:szCs w:val="40"/>
        </w:rPr>
        <w:t xml:space="preserve">  </w:t>
      </w:r>
      <w:r w:rsidRPr="00CC0B6C">
        <w:rPr>
          <w:rFonts w:cstheme="minorHAnsi"/>
          <w:sz w:val="40"/>
          <w:szCs w:val="40"/>
        </w:rPr>
        <w:t>:  Sumita Arora</w:t>
      </w:r>
    </w:p>
    <w:p w:rsidR="006B0EC4" w:rsidRPr="00CC0B6C" w:rsidRDefault="006B0EC4" w:rsidP="00CC0B6C">
      <w:pPr>
        <w:pStyle w:val="ListParagraph"/>
        <w:numPr>
          <w:ilvl w:val="0"/>
          <w:numId w:val="5"/>
        </w:numPr>
        <w:jc w:val="both"/>
        <w:rPr>
          <w:rFonts w:cstheme="minorHAnsi"/>
          <w:sz w:val="40"/>
          <w:szCs w:val="40"/>
        </w:rPr>
      </w:pPr>
      <w:r w:rsidRPr="00CC0B6C">
        <w:rPr>
          <w:rFonts w:cstheme="minorHAnsi"/>
          <w:sz w:val="40"/>
          <w:szCs w:val="40"/>
        </w:rPr>
        <w:t>Object Oriented Programming</w:t>
      </w:r>
    </w:p>
    <w:p w:rsidR="001F7582" w:rsidRPr="001F7582" w:rsidRDefault="00564C42" w:rsidP="00564C4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           </w:t>
      </w:r>
      <w:r w:rsidR="00CC0B6C">
        <w:rPr>
          <w:rFonts w:cstheme="minorHAnsi"/>
          <w:sz w:val="40"/>
          <w:szCs w:val="40"/>
        </w:rPr>
        <w:t xml:space="preserve">      </w:t>
      </w:r>
      <w:r w:rsidR="006B0EC4">
        <w:rPr>
          <w:rFonts w:cstheme="minorHAnsi"/>
          <w:sz w:val="40"/>
          <w:szCs w:val="40"/>
        </w:rPr>
        <w:t>with C++  : E Balagurusamy</w:t>
      </w:r>
    </w:p>
    <w:sectPr w:rsidR="001F7582" w:rsidRPr="001F7582" w:rsidSect="0032499F">
      <w:footerReference w:type="default" r:id="rId6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4A" w:rsidRDefault="005F044A" w:rsidP="000433E8">
      <w:pPr>
        <w:spacing w:after="0" w:line="240" w:lineRule="auto"/>
      </w:pPr>
      <w:r>
        <w:separator/>
      </w:r>
    </w:p>
  </w:endnote>
  <w:endnote w:type="continuationSeparator" w:id="1">
    <w:p w:rsidR="005F044A" w:rsidRDefault="005F044A" w:rsidP="0004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42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D1DC3" w:rsidRDefault="001D1D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0B6C">
              <w:rPr>
                <w:b/>
                <w:noProof/>
              </w:rPr>
              <w:t>5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0B6C">
              <w:rPr>
                <w:b/>
                <w:noProof/>
              </w:rPr>
              <w:t>5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00EC" w:rsidRDefault="00320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4A" w:rsidRDefault="005F044A" w:rsidP="000433E8">
      <w:pPr>
        <w:spacing w:after="0" w:line="240" w:lineRule="auto"/>
      </w:pPr>
      <w:r>
        <w:separator/>
      </w:r>
    </w:p>
  </w:footnote>
  <w:footnote w:type="continuationSeparator" w:id="1">
    <w:p w:rsidR="005F044A" w:rsidRDefault="005F044A" w:rsidP="0004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6174"/>
    <w:multiLevelType w:val="hybridMultilevel"/>
    <w:tmpl w:val="CFEE8B72"/>
    <w:lvl w:ilvl="0" w:tplc="21C49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42172"/>
    <w:multiLevelType w:val="hybridMultilevel"/>
    <w:tmpl w:val="7A30269E"/>
    <w:lvl w:ilvl="0" w:tplc="6AC0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8183D"/>
    <w:multiLevelType w:val="hybridMultilevel"/>
    <w:tmpl w:val="05CA5B5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9F14D8F"/>
    <w:multiLevelType w:val="hybridMultilevel"/>
    <w:tmpl w:val="33D287A0"/>
    <w:lvl w:ilvl="0" w:tplc="11BEF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208F6"/>
    <w:multiLevelType w:val="hybridMultilevel"/>
    <w:tmpl w:val="9A1804E4"/>
    <w:lvl w:ilvl="0" w:tplc="E6F01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5C8E"/>
    <w:rsid w:val="000433E8"/>
    <w:rsid w:val="000736BA"/>
    <w:rsid w:val="000D00E9"/>
    <w:rsid w:val="001246EB"/>
    <w:rsid w:val="001D1DC3"/>
    <w:rsid w:val="001F7582"/>
    <w:rsid w:val="00236801"/>
    <w:rsid w:val="002917CC"/>
    <w:rsid w:val="002C6D9B"/>
    <w:rsid w:val="003200EC"/>
    <w:rsid w:val="0032499F"/>
    <w:rsid w:val="003A76F9"/>
    <w:rsid w:val="003E09EA"/>
    <w:rsid w:val="004D0B3E"/>
    <w:rsid w:val="00505DD7"/>
    <w:rsid w:val="00564C42"/>
    <w:rsid w:val="00575C88"/>
    <w:rsid w:val="005A2DB2"/>
    <w:rsid w:val="005B08FB"/>
    <w:rsid w:val="005F044A"/>
    <w:rsid w:val="00630119"/>
    <w:rsid w:val="00664999"/>
    <w:rsid w:val="00675DBC"/>
    <w:rsid w:val="00685C18"/>
    <w:rsid w:val="006B0EC4"/>
    <w:rsid w:val="00717D29"/>
    <w:rsid w:val="00726AAE"/>
    <w:rsid w:val="00743330"/>
    <w:rsid w:val="00752FFF"/>
    <w:rsid w:val="007656E9"/>
    <w:rsid w:val="00833BCF"/>
    <w:rsid w:val="008A783F"/>
    <w:rsid w:val="009C2CEA"/>
    <w:rsid w:val="009D1571"/>
    <w:rsid w:val="00A50BBF"/>
    <w:rsid w:val="00A50D07"/>
    <w:rsid w:val="00A77DF4"/>
    <w:rsid w:val="00B33F61"/>
    <w:rsid w:val="00B445FA"/>
    <w:rsid w:val="00B72072"/>
    <w:rsid w:val="00B75355"/>
    <w:rsid w:val="00BD6939"/>
    <w:rsid w:val="00C5165E"/>
    <w:rsid w:val="00CC0B6C"/>
    <w:rsid w:val="00D320D3"/>
    <w:rsid w:val="00DA6005"/>
    <w:rsid w:val="00DA62DC"/>
    <w:rsid w:val="00E7280B"/>
    <w:rsid w:val="00E764CC"/>
    <w:rsid w:val="00EB4311"/>
    <w:rsid w:val="00EC7CDA"/>
    <w:rsid w:val="00F17F01"/>
    <w:rsid w:val="00F45C8E"/>
    <w:rsid w:val="00F71EF2"/>
    <w:rsid w:val="00F744D0"/>
    <w:rsid w:val="00FD124C"/>
    <w:rsid w:val="00FD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3E8"/>
  </w:style>
  <w:style w:type="paragraph" w:styleId="Footer">
    <w:name w:val="footer"/>
    <w:basedOn w:val="Normal"/>
    <w:link w:val="FooterChar"/>
    <w:uiPriority w:val="99"/>
    <w:unhideWhenUsed/>
    <w:rsid w:val="0004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E8"/>
  </w:style>
  <w:style w:type="paragraph" w:styleId="ListParagraph">
    <w:name w:val="List Paragraph"/>
    <w:basedOn w:val="Normal"/>
    <w:uiPriority w:val="34"/>
    <w:qFormat/>
    <w:rsid w:val="00DA6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EF5F-D43D-4AF9-8E68-FCAD460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9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an</dc:creator>
  <cp:lastModifiedBy>user</cp:lastModifiedBy>
  <cp:revision>14</cp:revision>
  <cp:lastPrinted>2017-12-31T17:32:00Z</cp:lastPrinted>
  <dcterms:created xsi:type="dcterms:W3CDTF">2019-12-28T06:26:00Z</dcterms:created>
  <dcterms:modified xsi:type="dcterms:W3CDTF">2019-12-28T10:37:00Z</dcterms:modified>
</cp:coreProperties>
</file>